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4C6A2" w14:textId="1B6B817E" w:rsidR="000A1D28" w:rsidRPr="00694F76" w:rsidRDefault="00694F76" w:rsidP="009336F7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94F76">
        <w:rPr>
          <w:rFonts w:ascii="Times New Roman" w:hAnsi="Times New Roman" w:cs="Times New Roman"/>
          <w:sz w:val="28"/>
          <w:szCs w:val="28"/>
        </w:rPr>
        <w:t>УТВЕРЖДЕНЫ</w:t>
      </w:r>
    </w:p>
    <w:p w14:paraId="60759F42" w14:textId="4CBFB6FD" w:rsidR="00694F76" w:rsidRPr="00694F76" w:rsidRDefault="00694F76" w:rsidP="009336F7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94F76">
        <w:rPr>
          <w:rFonts w:ascii="Times New Roman" w:hAnsi="Times New Roman" w:cs="Times New Roman"/>
          <w:sz w:val="28"/>
          <w:szCs w:val="28"/>
        </w:rPr>
        <w:t>решением Собрания представителей</w:t>
      </w:r>
    </w:p>
    <w:p w14:paraId="06538270" w14:textId="1A3422A6" w:rsidR="00694F76" w:rsidRPr="00694F76" w:rsidRDefault="00694F76" w:rsidP="009336F7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94F76">
        <w:rPr>
          <w:rFonts w:ascii="Times New Roman" w:hAnsi="Times New Roman" w:cs="Times New Roman"/>
          <w:sz w:val="28"/>
          <w:szCs w:val="28"/>
        </w:rPr>
        <w:t>сельского поселения Просвет</w:t>
      </w:r>
    </w:p>
    <w:p w14:paraId="71DBD981" w14:textId="7E4C2E0B" w:rsidR="00694F76" w:rsidRPr="00694F76" w:rsidRDefault="00694F76" w:rsidP="009336F7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94F76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</w:p>
    <w:p w14:paraId="5D220CA6" w14:textId="5444341F" w:rsidR="00694F76" w:rsidRPr="00694F76" w:rsidRDefault="00694F76" w:rsidP="009336F7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94F76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14:paraId="4B8F51DC" w14:textId="09910E74" w:rsidR="00694F76" w:rsidRPr="00694F76" w:rsidRDefault="00694F76" w:rsidP="009336F7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94F76">
        <w:rPr>
          <w:rFonts w:ascii="Times New Roman" w:hAnsi="Times New Roman" w:cs="Times New Roman"/>
          <w:sz w:val="28"/>
          <w:szCs w:val="28"/>
        </w:rPr>
        <w:t xml:space="preserve">от </w:t>
      </w:r>
      <w:r w:rsidR="009336F7">
        <w:rPr>
          <w:rFonts w:ascii="Times New Roman" w:hAnsi="Times New Roman" w:cs="Times New Roman"/>
          <w:sz w:val="28"/>
          <w:szCs w:val="28"/>
        </w:rPr>
        <w:t>25.04.2018</w:t>
      </w:r>
      <w:r w:rsidRPr="00694F76">
        <w:rPr>
          <w:rFonts w:ascii="Times New Roman" w:hAnsi="Times New Roman" w:cs="Times New Roman"/>
          <w:sz w:val="28"/>
          <w:szCs w:val="28"/>
        </w:rPr>
        <w:t xml:space="preserve"> № </w:t>
      </w:r>
      <w:r w:rsidR="009336F7">
        <w:rPr>
          <w:rFonts w:ascii="Times New Roman" w:hAnsi="Times New Roman" w:cs="Times New Roman"/>
          <w:sz w:val="28"/>
          <w:szCs w:val="28"/>
        </w:rPr>
        <w:t>128</w:t>
      </w:r>
    </w:p>
    <w:p w14:paraId="592E0E81" w14:textId="77777777" w:rsidR="00694F76" w:rsidRDefault="00694F76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CE42E9E" w14:textId="77777777" w:rsidR="009336F7" w:rsidRDefault="009336F7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4C6A3" w14:textId="04326643" w:rsidR="005616FF" w:rsidRPr="00694F76" w:rsidRDefault="005618AB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 w:rsidRPr="00694F76">
        <w:rPr>
          <w:rFonts w:ascii="Times New Roman" w:hAnsi="Times New Roman" w:cs="Times New Roman"/>
          <w:sz w:val="28"/>
          <w:szCs w:val="28"/>
        </w:rPr>
        <w:t>Местные</w:t>
      </w:r>
      <w:r w:rsidR="00281120" w:rsidRPr="00694F76">
        <w:rPr>
          <w:rFonts w:ascii="Times New Roman" w:hAnsi="Times New Roman" w:cs="Times New Roman"/>
          <w:sz w:val="28"/>
          <w:szCs w:val="28"/>
        </w:rPr>
        <w:t xml:space="preserve"> нормативы градостроительного проектирования</w:t>
      </w:r>
      <w:r w:rsidR="006C5388" w:rsidRPr="00694F76">
        <w:rPr>
          <w:rFonts w:ascii="Times New Roman" w:hAnsi="Times New Roman" w:cs="Times New Roman"/>
          <w:sz w:val="28"/>
          <w:szCs w:val="28"/>
        </w:rPr>
        <w:t xml:space="preserve"> </w:t>
      </w:r>
      <w:r w:rsidR="006C5388" w:rsidRPr="00694F76">
        <w:rPr>
          <w:rFonts w:ascii="Times New Roman" w:hAnsi="Times New Roman" w:cs="Times New Roman"/>
          <w:sz w:val="28"/>
          <w:szCs w:val="28"/>
        </w:rPr>
        <w:br/>
        <w:t xml:space="preserve">сельского поселения </w:t>
      </w:r>
      <w:r w:rsidR="009061E7" w:rsidRPr="00694F76">
        <w:rPr>
          <w:rFonts w:ascii="Times New Roman" w:hAnsi="Times New Roman" w:cs="Times New Roman"/>
          <w:sz w:val="28"/>
          <w:szCs w:val="28"/>
        </w:rPr>
        <w:t>Просвет</w:t>
      </w:r>
      <w:r w:rsidR="006C5388" w:rsidRPr="00694F76">
        <w:rPr>
          <w:rFonts w:ascii="Times New Roman" w:hAnsi="Times New Roman" w:cs="Times New Roman"/>
          <w:sz w:val="28"/>
          <w:szCs w:val="28"/>
        </w:rPr>
        <w:t xml:space="preserve"> </w:t>
      </w:r>
      <w:r w:rsidRPr="00694F7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3A45" w:rsidRPr="00694F76">
        <w:rPr>
          <w:rFonts w:ascii="Times New Roman" w:hAnsi="Times New Roman" w:cs="Times New Roman"/>
          <w:sz w:val="28"/>
          <w:szCs w:val="28"/>
        </w:rPr>
        <w:br/>
      </w:r>
      <w:r w:rsidR="006C5388" w:rsidRPr="00694F76">
        <w:rPr>
          <w:rFonts w:ascii="Times New Roman" w:hAnsi="Times New Roman" w:cs="Times New Roman"/>
          <w:sz w:val="28"/>
          <w:szCs w:val="28"/>
        </w:rPr>
        <w:t>Волж</w:t>
      </w:r>
      <w:r w:rsidR="004B3A45" w:rsidRPr="00694F76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694F76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14:paraId="4744C6A5" w14:textId="77777777" w:rsidR="000A1D28" w:rsidRPr="00694F76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2FAD9D" w14:textId="77777777" w:rsidR="009336F7" w:rsidRDefault="009336F7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4C6A6" w14:textId="77777777" w:rsidR="00281120" w:rsidRPr="00694F76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 w:rsidRPr="00694F7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4744C6A7" w14:textId="77777777" w:rsidR="00281120" w:rsidRPr="00694F76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14:paraId="4744C6AA" w14:textId="73371A40" w:rsidR="005616FF" w:rsidRPr="00694F76" w:rsidRDefault="005616FF" w:rsidP="009336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76">
        <w:rPr>
          <w:rFonts w:ascii="Times New Roman" w:hAnsi="Times New Roman" w:cs="Times New Roman"/>
          <w:sz w:val="28"/>
          <w:szCs w:val="28"/>
        </w:rPr>
        <w:t xml:space="preserve">1.1. Настоящие </w:t>
      </w:r>
      <w:r w:rsidR="005618AB" w:rsidRPr="00694F76">
        <w:rPr>
          <w:rFonts w:ascii="Times New Roman" w:hAnsi="Times New Roman" w:cs="Times New Roman"/>
          <w:sz w:val="28"/>
          <w:szCs w:val="28"/>
        </w:rPr>
        <w:t>местные</w:t>
      </w:r>
      <w:r w:rsidRPr="00694F76">
        <w:rPr>
          <w:rFonts w:ascii="Times New Roman" w:hAnsi="Times New Roman" w:cs="Times New Roman"/>
          <w:sz w:val="28"/>
          <w:szCs w:val="28"/>
        </w:rPr>
        <w:t xml:space="preserve"> нормативы градостроительного проектирования </w:t>
      </w:r>
      <w:r w:rsidR="006C5388" w:rsidRPr="00694F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61E7" w:rsidRPr="00694F76">
        <w:rPr>
          <w:rFonts w:ascii="Times New Roman" w:hAnsi="Times New Roman" w:cs="Times New Roman"/>
          <w:sz w:val="28"/>
          <w:szCs w:val="28"/>
        </w:rPr>
        <w:t>Просвет</w:t>
      </w:r>
      <w:r w:rsidR="006C5388" w:rsidRPr="00694F76">
        <w:rPr>
          <w:rFonts w:ascii="Times New Roman" w:hAnsi="Times New Roman" w:cs="Times New Roman"/>
          <w:sz w:val="28"/>
          <w:szCs w:val="28"/>
        </w:rPr>
        <w:t xml:space="preserve"> </w:t>
      </w:r>
      <w:r w:rsidR="00514FCA" w:rsidRPr="00694F7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C5388" w:rsidRPr="00694F76">
        <w:rPr>
          <w:rFonts w:ascii="Times New Roman" w:hAnsi="Times New Roman" w:cs="Times New Roman"/>
          <w:sz w:val="28"/>
          <w:szCs w:val="28"/>
        </w:rPr>
        <w:t>Волжский</w:t>
      </w:r>
      <w:r w:rsidR="00514FCA" w:rsidRPr="00694F76">
        <w:rPr>
          <w:rFonts w:ascii="Times New Roman" w:hAnsi="Times New Roman" w:cs="Times New Roman"/>
          <w:sz w:val="28"/>
          <w:szCs w:val="28"/>
        </w:rPr>
        <w:t xml:space="preserve"> </w:t>
      </w:r>
      <w:r w:rsidRPr="00694F76">
        <w:rPr>
          <w:rFonts w:ascii="Times New Roman" w:hAnsi="Times New Roman" w:cs="Times New Roman"/>
          <w:sz w:val="28"/>
          <w:szCs w:val="28"/>
        </w:rPr>
        <w:t xml:space="preserve">Самарской области (далее – </w:t>
      </w:r>
      <w:r w:rsidR="005618AB" w:rsidRPr="00694F76">
        <w:rPr>
          <w:rFonts w:ascii="Times New Roman" w:hAnsi="Times New Roman" w:cs="Times New Roman"/>
          <w:sz w:val="28"/>
          <w:szCs w:val="28"/>
        </w:rPr>
        <w:t>местные</w:t>
      </w:r>
      <w:r w:rsidRPr="00694F76">
        <w:rPr>
          <w:rFonts w:ascii="Times New Roman" w:hAnsi="Times New Roman" w:cs="Times New Roman"/>
          <w:sz w:val="28"/>
          <w:szCs w:val="28"/>
        </w:rPr>
        <w:t xml:space="preserve"> нормативы) разработаны в соответствии с положениями статей </w:t>
      </w:r>
      <w:r w:rsidR="00404AD9" w:rsidRPr="00694F76">
        <w:rPr>
          <w:rFonts w:ascii="Times New Roman" w:hAnsi="Times New Roman" w:cs="Times New Roman"/>
          <w:sz w:val="28"/>
          <w:szCs w:val="28"/>
        </w:rPr>
        <w:t xml:space="preserve">29.1, 29.2, 29.4 </w:t>
      </w:r>
      <w:r w:rsidRPr="00694F76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E4711D" w:rsidRPr="00694F76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</w:t>
      </w:r>
      <w:r w:rsidR="00D96DFD" w:rsidRPr="00694F76">
        <w:rPr>
          <w:rFonts w:ascii="Times New Roman" w:hAnsi="Times New Roman" w:cs="Times New Roman"/>
          <w:sz w:val="28"/>
          <w:szCs w:val="28"/>
        </w:rPr>
        <w:t> </w:t>
      </w:r>
      <w:r w:rsidR="00E4711D" w:rsidRPr="00694F76">
        <w:rPr>
          <w:rFonts w:ascii="Times New Roman" w:hAnsi="Times New Roman" w:cs="Times New Roman"/>
          <w:sz w:val="28"/>
          <w:szCs w:val="28"/>
        </w:rPr>
        <w:t>90-ГД «О градостроительной деятельности на территории Самарской области»</w:t>
      </w:r>
      <w:r w:rsidR="00F81642" w:rsidRPr="00694F76">
        <w:rPr>
          <w:rFonts w:ascii="Times New Roman" w:hAnsi="Times New Roman" w:cs="Times New Roman"/>
          <w:sz w:val="28"/>
          <w:szCs w:val="28"/>
        </w:rPr>
        <w:t xml:space="preserve">, </w:t>
      </w:r>
      <w:r w:rsidRPr="00694F76">
        <w:rPr>
          <w:rFonts w:ascii="Times New Roman" w:hAnsi="Times New Roman" w:cs="Times New Roman"/>
          <w:sz w:val="28"/>
          <w:szCs w:val="28"/>
        </w:rPr>
        <w:t>и уста</w:t>
      </w:r>
      <w:r w:rsidR="006C5388" w:rsidRPr="00694F76">
        <w:rPr>
          <w:rFonts w:ascii="Times New Roman" w:hAnsi="Times New Roman" w:cs="Times New Roman"/>
          <w:sz w:val="28"/>
          <w:szCs w:val="28"/>
        </w:rPr>
        <w:t xml:space="preserve">навливают </w:t>
      </w:r>
      <w:r w:rsidR="00514FCA" w:rsidRPr="00694F76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 w:rsidR="006C5388" w:rsidRPr="00694F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61E7" w:rsidRPr="00694F76">
        <w:rPr>
          <w:rFonts w:ascii="Times New Roman" w:hAnsi="Times New Roman" w:cs="Times New Roman"/>
          <w:sz w:val="28"/>
          <w:szCs w:val="28"/>
        </w:rPr>
        <w:t>Просвет</w:t>
      </w:r>
      <w:r w:rsidR="006C5388" w:rsidRPr="00694F76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(далее – поселение)</w:t>
      </w:r>
      <w:r w:rsidR="00514FCA" w:rsidRPr="00694F76">
        <w:rPr>
          <w:rFonts w:ascii="Times New Roman" w:hAnsi="Times New Roman" w:cs="Times New Roman"/>
          <w:sz w:val="28"/>
          <w:szCs w:val="28"/>
        </w:rPr>
        <w:t>, относящимися к областям, указанным в пункте 1 части 5 статьи 23 Градостроительного кодекса Российской Федерации, объектами благоустройства территории, иными объектами местного значения поселени</w:t>
      </w:r>
      <w:r w:rsidR="006C5388" w:rsidRPr="00694F76">
        <w:rPr>
          <w:rFonts w:ascii="Times New Roman" w:hAnsi="Times New Roman" w:cs="Times New Roman"/>
          <w:sz w:val="28"/>
          <w:szCs w:val="28"/>
        </w:rPr>
        <w:t>я</w:t>
      </w:r>
      <w:r w:rsidR="00514FCA" w:rsidRPr="00694F76">
        <w:rPr>
          <w:rFonts w:ascii="Times New Roman" w:hAnsi="Times New Roman" w:cs="Times New Roman"/>
          <w:sz w:val="28"/>
          <w:szCs w:val="28"/>
        </w:rPr>
        <w:t xml:space="preserve"> населения поселени</w:t>
      </w:r>
      <w:r w:rsidR="006C5388" w:rsidRPr="00694F76">
        <w:rPr>
          <w:rFonts w:ascii="Times New Roman" w:hAnsi="Times New Roman" w:cs="Times New Roman"/>
          <w:sz w:val="28"/>
          <w:szCs w:val="28"/>
        </w:rPr>
        <w:t>я</w:t>
      </w:r>
      <w:r w:rsidR="00514FCA" w:rsidRPr="00694F76">
        <w:rPr>
          <w:rFonts w:ascii="Times New Roman" w:hAnsi="Times New Roman" w:cs="Times New Roman"/>
          <w:sz w:val="28"/>
          <w:szCs w:val="28"/>
        </w:rPr>
        <w:t xml:space="preserve"> и расчетных показателей максимально допустимого уровня территориальной доступности таких объектов для населения поселени</w:t>
      </w:r>
      <w:r w:rsidR="006C5388" w:rsidRPr="00694F76">
        <w:rPr>
          <w:rFonts w:ascii="Times New Roman" w:hAnsi="Times New Roman" w:cs="Times New Roman"/>
          <w:sz w:val="28"/>
          <w:szCs w:val="28"/>
        </w:rPr>
        <w:t>я</w:t>
      </w:r>
      <w:r w:rsidRPr="00694F76">
        <w:rPr>
          <w:rFonts w:ascii="Times New Roman" w:hAnsi="Times New Roman" w:cs="Times New Roman"/>
          <w:sz w:val="28"/>
          <w:szCs w:val="28"/>
        </w:rPr>
        <w:t>.</w:t>
      </w:r>
    </w:p>
    <w:p w14:paraId="4744C6AB" w14:textId="55359C20" w:rsidR="005616FF" w:rsidRPr="00694F76" w:rsidRDefault="005616FF" w:rsidP="009336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76"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618AB" w:rsidRPr="00694F76">
        <w:rPr>
          <w:rFonts w:ascii="Times New Roman" w:hAnsi="Times New Roman" w:cs="Times New Roman"/>
          <w:sz w:val="28"/>
          <w:szCs w:val="28"/>
        </w:rPr>
        <w:t>местные</w:t>
      </w:r>
      <w:r w:rsidRPr="00694F76"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 w:rsidRPr="00694F76">
        <w:rPr>
          <w:rFonts w:ascii="Times New Roman" w:hAnsi="Times New Roman" w:cs="Times New Roman"/>
          <w:sz w:val="28"/>
          <w:szCs w:val="28"/>
        </w:rPr>
        <w:t>включают в себя:</w:t>
      </w:r>
    </w:p>
    <w:p w14:paraId="4744C6AC" w14:textId="20437301" w:rsidR="000A1D28" w:rsidRPr="00694F76" w:rsidRDefault="000A1D28" w:rsidP="009336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76">
        <w:rPr>
          <w:rFonts w:ascii="Times New Roman" w:hAnsi="Times New Roman" w:cs="Times New Roman"/>
          <w:sz w:val="28"/>
          <w:szCs w:val="28"/>
        </w:rPr>
        <w:t>основ</w:t>
      </w:r>
      <w:r w:rsidR="006C5388" w:rsidRPr="00694F76">
        <w:rPr>
          <w:rFonts w:ascii="Times New Roman" w:hAnsi="Times New Roman" w:cs="Times New Roman"/>
          <w:sz w:val="28"/>
          <w:szCs w:val="28"/>
        </w:rPr>
        <w:t>ную часть (расчетные показатели, указанные в</w:t>
      </w:r>
      <w:r w:rsidRPr="00694F7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C5388" w:rsidRPr="00694F76">
        <w:rPr>
          <w:rFonts w:ascii="Times New Roman" w:hAnsi="Times New Roman" w:cs="Times New Roman"/>
          <w:sz w:val="28"/>
          <w:szCs w:val="28"/>
        </w:rPr>
        <w:t>е</w:t>
      </w:r>
      <w:r w:rsidRPr="00694F76">
        <w:rPr>
          <w:rFonts w:ascii="Times New Roman" w:hAnsi="Times New Roman" w:cs="Times New Roman"/>
          <w:sz w:val="28"/>
          <w:szCs w:val="28"/>
        </w:rPr>
        <w:t xml:space="preserve"> 1.1 настоящих </w:t>
      </w:r>
      <w:r w:rsidR="00514FCA" w:rsidRPr="00694F76">
        <w:rPr>
          <w:rFonts w:ascii="Times New Roman" w:hAnsi="Times New Roman" w:cs="Times New Roman"/>
          <w:sz w:val="28"/>
          <w:szCs w:val="28"/>
        </w:rPr>
        <w:t>местных</w:t>
      </w:r>
      <w:r w:rsidRPr="00694F76">
        <w:rPr>
          <w:rFonts w:ascii="Times New Roman" w:hAnsi="Times New Roman" w:cs="Times New Roman"/>
          <w:sz w:val="28"/>
          <w:szCs w:val="28"/>
        </w:rPr>
        <w:t xml:space="preserve"> нормативов);</w:t>
      </w:r>
    </w:p>
    <w:p w14:paraId="4744C6AD" w14:textId="791EC91A" w:rsidR="000A1D28" w:rsidRPr="00694F76" w:rsidRDefault="000A1D28" w:rsidP="009336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76"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14FCA" w:rsidRPr="00694F76">
        <w:rPr>
          <w:rFonts w:ascii="Times New Roman" w:hAnsi="Times New Roman" w:cs="Times New Roman"/>
          <w:sz w:val="28"/>
          <w:szCs w:val="28"/>
        </w:rPr>
        <w:t>местных</w:t>
      </w:r>
      <w:r w:rsidRPr="00694F76">
        <w:rPr>
          <w:rFonts w:ascii="Times New Roman" w:hAnsi="Times New Roman" w:cs="Times New Roman"/>
          <w:sz w:val="28"/>
          <w:szCs w:val="28"/>
        </w:rPr>
        <w:t xml:space="preserve"> нормативов;</w:t>
      </w:r>
    </w:p>
    <w:p w14:paraId="4744C6AE" w14:textId="3E5C7BFE" w:rsidR="005616FF" w:rsidRPr="00694F76" w:rsidRDefault="000A1D28" w:rsidP="009336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76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14FCA" w:rsidRPr="00694F76">
        <w:rPr>
          <w:rFonts w:ascii="Times New Roman" w:hAnsi="Times New Roman" w:cs="Times New Roman"/>
          <w:sz w:val="28"/>
          <w:szCs w:val="28"/>
        </w:rPr>
        <w:t>местных</w:t>
      </w:r>
      <w:r w:rsidRPr="00694F76">
        <w:rPr>
          <w:rFonts w:ascii="Times New Roman" w:hAnsi="Times New Roman" w:cs="Times New Roman"/>
          <w:sz w:val="28"/>
          <w:szCs w:val="28"/>
        </w:rPr>
        <w:t xml:space="preserve"> нормативов.</w:t>
      </w:r>
    </w:p>
    <w:p w14:paraId="7D0DA027" w14:textId="77777777" w:rsidR="00514FCA" w:rsidRPr="00694F76" w:rsidRDefault="00514FCA" w:rsidP="009336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4C6AF" w14:textId="77777777" w:rsidR="00281120" w:rsidRPr="00694F76" w:rsidRDefault="00281120" w:rsidP="009336F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744C6B0" w14:textId="77777777" w:rsidR="00281120" w:rsidRPr="00694F76" w:rsidRDefault="00281120" w:rsidP="009336F7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281120" w:rsidRPr="00694F76" w:rsidSect="00312F8E">
          <w:headerReference w:type="even" r:id="rId8"/>
          <w:headerReference w:type="default" r:id="rId9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D242400" w14:textId="77777777" w:rsidR="009336F7" w:rsidRDefault="0033683B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 w:rsidRPr="00694F7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694F76">
        <w:rPr>
          <w:rFonts w:ascii="Times New Roman" w:hAnsi="Times New Roman" w:cs="Times New Roman"/>
          <w:sz w:val="28"/>
          <w:szCs w:val="28"/>
        </w:rPr>
        <w:t xml:space="preserve">. </w:t>
      </w:r>
      <w:r w:rsidR="0048707F" w:rsidRPr="00694F76">
        <w:rPr>
          <w:rFonts w:ascii="Times New Roman" w:hAnsi="Times New Roman" w:cs="Times New Roman"/>
          <w:sz w:val="28"/>
          <w:szCs w:val="28"/>
        </w:rPr>
        <w:t>Расчетные показатели</w:t>
      </w:r>
      <w:r w:rsidR="00281120" w:rsidRPr="00694F76">
        <w:rPr>
          <w:rFonts w:ascii="Times New Roman" w:hAnsi="Times New Roman" w:cs="Times New Roman"/>
          <w:sz w:val="28"/>
          <w:szCs w:val="28"/>
        </w:rPr>
        <w:t xml:space="preserve"> минимально допустимого уровня обеспеченности объектами местного значения</w:t>
      </w:r>
      <w:r w:rsidR="00023A55" w:rsidRPr="00694F76">
        <w:rPr>
          <w:rFonts w:ascii="Times New Roman" w:hAnsi="Times New Roman" w:cs="Times New Roman"/>
          <w:sz w:val="28"/>
          <w:szCs w:val="28"/>
        </w:rPr>
        <w:t xml:space="preserve"> </w:t>
      </w:r>
      <w:r w:rsidR="004B3A45" w:rsidRPr="00694F76">
        <w:rPr>
          <w:rFonts w:ascii="Times New Roman" w:hAnsi="Times New Roman" w:cs="Times New Roman"/>
          <w:sz w:val="28"/>
          <w:szCs w:val="28"/>
        </w:rPr>
        <w:br/>
      </w:r>
      <w:r w:rsidR="00023A55" w:rsidRPr="00694F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61E7" w:rsidRPr="00694F76">
        <w:rPr>
          <w:rFonts w:ascii="Times New Roman" w:hAnsi="Times New Roman" w:cs="Times New Roman"/>
          <w:sz w:val="28"/>
          <w:szCs w:val="28"/>
        </w:rPr>
        <w:t>Просвет</w:t>
      </w:r>
      <w:r w:rsidR="00023A55" w:rsidRPr="00694F76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</w:t>
      </w:r>
      <w:r w:rsidR="00281120" w:rsidRPr="00694F76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4B3A45" w:rsidRPr="00694F76">
        <w:rPr>
          <w:rFonts w:ascii="Times New Roman" w:hAnsi="Times New Roman" w:cs="Times New Roman"/>
          <w:sz w:val="28"/>
          <w:szCs w:val="28"/>
        </w:rPr>
        <w:br/>
      </w:r>
      <w:r w:rsidR="00023A55" w:rsidRPr="00694F76">
        <w:rPr>
          <w:rFonts w:ascii="Times New Roman" w:hAnsi="Times New Roman" w:cs="Times New Roman"/>
          <w:sz w:val="28"/>
          <w:szCs w:val="28"/>
        </w:rPr>
        <w:t>поселения</w:t>
      </w:r>
      <w:r w:rsidR="006C5388" w:rsidRPr="00694F76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694F76">
        <w:rPr>
          <w:rFonts w:ascii="Times New Roman" w:hAnsi="Times New Roman" w:cs="Times New Roman"/>
          <w:sz w:val="28"/>
          <w:szCs w:val="28"/>
        </w:rPr>
        <w:t xml:space="preserve">и </w:t>
      </w:r>
      <w:r w:rsidR="00404AD9" w:rsidRPr="00694F76">
        <w:rPr>
          <w:rFonts w:ascii="Times New Roman" w:hAnsi="Times New Roman" w:cs="Times New Roman"/>
          <w:sz w:val="28"/>
          <w:szCs w:val="28"/>
        </w:rPr>
        <w:t>расчетные показатели</w:t>
      </w:r>
      <w:r w:rsidR="00281120" w:rsidRPr="00694F76">
        <w:rPr>
          <w:rFonts w:ascii="Times New Roman" w:hAnsi="Times New Roman" w:cs="Times New Roman"/>
          <w:sz w:val="28"/>
          <w:szCs w:val="28"/>
        </w:rPr>
        <w:t xml:space="preserve"> максимально допустимого уровня территориальной доступности таких </w:t>
      </w:r>
    </w:p>
    <w:p w14:paraId="4744CA3A" w14:textId="5F0D8DA0" w:rsidR="00281120" w:rsidRPr="00694F76" w:rsidRDefault="009336F7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81120" w:rsidRPr="00694F76">
        <w:rPr>
          <w:rFonts w:ascii="Times New Roman" w:hAnsi="Times New Roman" w:cs="Times New Roman"/>
          <w:sz w:val="28"/>
          <w:szCs w:val="28"/>
        </w:rPr>
        <w:t>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694F76">
        <w:rPr>
          <w:rFonts w:ascii="Times New Roman" w:hAnsi="Times New Roman" w:cs="Times New Roman"/>
          <w:sz w:val="28"/>
          <w:szCs w:val="28"/>
        </w:rPr>
        <w:t>для населения</w:t>
      </w:r>
      <w:r w:rsidR="006C5388" w:rsidRPr="00694F76">
        <w:rPr>
          <w:rFonts w:ascii="Times New Roman" w:hAnsi="Times New Roman" w:cs="Times New Roman"/>
          <w:sz w:val="28"/>
          <w:szCs w:val="28"/>
        </w:rPr>
        <w:t xml:space="preserve"> </w:t>
      </w:r>
      <w:r w:rsidR="00023A55" w:rsidRPr="00694F76">
        <w:rPr>
          <w:rFonts w:ascii="Times New Roman" w:hAnsi="Times New Roman" w:cs="Times New Roman"/>
          <w:sz w:val="28"/>
          <w:szCs w:val="28"/>
        </w:rPr>
        <w:t>поселения</w:t>
      </w:r>
    </w:p>
    <w:p w14:paraId="4744CA3B" w14:textId="77777777" w:rsidR="00281120" w:rsidRPr="00694F76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1563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2410"/>
        <w:gridCol w:w="2268"/>
        <w:gridCol w:w="1213"/>
      </w:tblGrid>
      <w:tr w:rsidR="00A15733" w:rsidRPr="00694F76" w14:paraId="4744CA40" w14:textId="77777777" w:rsidTr="009336F7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14:paraId="4744CA3C" w14:textId="77777777" w:rsidR="00A15733" w:rsidRPr="00694F76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14:paraId="4744CA3D" w14:textId="77777777" w:rsidR="00A15733" w:rsidRPr="00694F76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вида объекта </w:t>
            </w:r>
            <w:r w:rsidR="00887E23"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946" w:type="dxa"/>
            <w:gridSpan w:val="10"/>
            <w:shd w:val="clear" w:color="auto" w:fill="E6E6E6"/>
          </w:tcPr>
          <w:p w14:paraId="4744CA3E" w14:textId="0B4214B8" w:rsidR="00A15733" w:rsidRPr="00694F76" w:rsidRDefault="00D96DFD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8E0EC4"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t>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14:paraId="4744CA3F" w14:textId="77091F99" w:rsidR="00A15733" w:rsidRPr="00694F76" w:rsidRDefault="00D96DFD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t>Значения</w:t>
            </w:r>
            <w:r w:rsidR="008E0EC4"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четных показателей максимально допустимого уровня территориальной доступности</w:t>
            </w:r>
          </w:p>
        </w:tc>
      </w:tr>
      <w:tr w:rsidR="00A15733" w:rsidRPr="00694F76" w14:paraId="4744CA47" w14:textId="77777777" w:rsidTr="009336F7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4744CA41" w14:textId="77777777" w:rsidR="00A15733" w:rsidRPr="00694F76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4744CA42" w14:textId="77777777" w:rsidR="00A15733" w:rsidRPr="00694F76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</w:tcPr>
          <w:p w14:paraId="4744CA43" w14:textId="77777777" w:rsidR="00A15733" w:rsidRPr="00694F76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744CA44" w14:textId="77777777" w:rsidR="00A15733" w:rsidRPr="00694F76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6E6E6"/>
          </w:tcPr>
          <w:p w14:paraId="4744CA45" w14:textId="77777777" w:rsidR="00A15733" w:rsidRPr="00694F76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348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744CA46" w14:textId="77777777" w:rsidR="00A15733" w:rsidRPr="00694F76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94F76" w14:paraId="4744CABF" w14:textId="77777777" w:rsidTr="009336F7">
        <w:tc>
          <w:tcPr>
            <w:tcW w:w="15639" w:type="dxa"/>
            <w:gridSpan w:val="15"/>
            <w:shd w:val="clear" w:color="auto" w:fill="auto"/>
          </w:tcPr>
          <w:p w14:paraId="4744CABE" w14:textId="77777777" w:rsidR="001E1D6C" w:rsidRPr="00694F76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94F76" w14:paraId="4744CACD" w14:textId="77777777" w:rsidTr="009336F7">
        <w:tc>
          <w:tcPr>
            <w:tcW w:w="534" w:type="dxa"/>
          </w:tcPr>
          <w:p w14:paraId="4744CAC7" w14:textId="77777777" w:rsidR="00870F01" w:rsidRPr="00694F76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AC8" w14:textId="77777777" w:rsidR="00870F01" w:rsidRPr="00694F76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е залы</w:t>
            </w:r>
          </w:p>
        </w:tc>
        <w:tc>
          <w:tcPr>
            <w:tcW w:w="2268" w:type="dxa"/>
          </w:tcPr>
          <w:p w14:paraId="4744CAC9" w14:textId="77777777" w:rsidR="00870F01" w:rsidRPr="00694F76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14:paraId="4744CACA" w14:textId="77777777" w:rsidR="00870F01" w:rsidRPr="00694F76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410" w:type="dxa"/>
          </w:tcPr>
          <w:p w14:paraId="4744CACB" w14:textId="77777777" w:rsidR="00870F01" w:rsidRPr="00694F76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 w:rsidRPr="00694F76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3481" w:type="dxa"/>
            <w:gridSpan w:val="2"/>
          </w:tcPr>
          <w:p w14:paraId="4744CACC" w14:textId="77777777" w:rsidR="00870F01" w:rsidRPr="00694F76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86141" w:rsidRPr="00694F76" w14:paraId="4744CAD5" w14:textId="77777777" w:rsidTr="009336F7">
        <w:trPr>
          <w:trHeight w:val="1620"/>
        </w:trPr>
        <w:tc>
          <w:tcPr>
            <w:tcW w:w="534" w:type="dxa"/>
          </w:tcPr>
          <w:p w14:paraId="4744CACE" w14:textId="77777777" w:rsidR="00586141" w:rsidRPr="00694F76" w:rsidRDefault="0058614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ACF" w14:textId="77777777" w:rsidR="00586141" w:rsidRPr="00694F76" w:rsidRDefault="0058614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Плавательные бассейны</w:t>
            </w:r>
          </w:p>
        </w:tc>
        <w:tc>
          <w:tcPr>
            <w:tcW w:w="2268" w:type="dxa"/>
          </w:tcPr>
          <w:p w14:paraId="4744CAD0" w14:textId="77777777" w:rsidR="00586141" w:rsidRPr="00694F76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4678" w:type="dxa"/>
            <w:gridSpan w:val="9"/>
          </w:tcPr>
          <w:p w14:paraId="4744CAD1" w14:textId="77777777" w:rsidR="00586141" w:rsidRPr="00694F76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410" w:type="dxa"/>
          </w:tcPr>
          <w:p w14:paraId="4744CAD2" w14:textId="77777777" w:rsidR="00586141" w:rsidRPr="00694F76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3481" w:type="dxa"/>
            <w:gridSpan w:val="2"/>
          </w:tcPr>
          <w:p w14:paraId="4744CAD4" w14:textId="386C4BC9" w:rsidR="00586141" w:rsidRPr="00694F76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70F01" w:rsidRPr="00694F76" w14:paraId="4744CAE4" w14:textId="77777777" w:rsidTr="009336F7">
        <w:tc>
          <w:tcPr>
            <w:tcW w:w="534" w:type="dxa"/>
            <w:tcBorders>
              <w:bottom w:val="single" w:sz="4" w:space="0" w:color="auto"/>
            </w:tcBorders>
          </w:tcPr>
          <w:p w14:paraId="4744CADE" w14:textId="77777777" w:rsidR="00870F01" w:rsidRPr="00694F76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44CADF" w14:textId="77777777" w:rsidR="00870F01" w:rsidRPr="00694F76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Плоскостные физкультурно-спортивные соору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44CAE0" w14:textId="77777777" w:rsidR="00870F01" w:rsidRPr="00694F76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14:paraId="4744CAE1" w14:textId="77777777" w:rsidR="00870F01" w:rsidRPr="00694F76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744CAE2" w14:textId="77777777" w:rsidR="00870F01" w:rsidRPr="00694F76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 w:rsidRPr="00694F76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3481" w:type="dxa"/>
            <w:gridSpan w:val="2"/>
            <w:tcBorders>
              <w:bottom w:val="single" w:sz="4" w:space="0" w:color="auto"/>
            </w:tcBorders>
          </w:tcPr>
          <w:p w14:paraId="4744CAE3" w14:textId="77777777" w:rsidR="00870F01" w:rsidRPr="00694F76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94F76" w14:paraId="4744CAE6" w14:textId="77777777" w:rsidTr="009336F7">
        <w:tc>
          <w:tcPr>
            <w:tcW w:w="15639" w:type="dxa"/>
            <w:gridSpan w:val="15"/>
            <w:shd w:val="clear" w:color="auto" w:fill="auto"/>
          </w:tcPr>
          <w:p w14:paraId="4744CAE5" w14:textId="77777777" w:rsidR="001E1D6C" w:rsidRPr="00694F76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94F76" w14:paraId="4744CB3E" w14:textId="77777777" w:rsidTr="009336F7">
        <w:trPr>
          <w:trHeight w:val="230"/>
        </w:trPr>
        <w:tc>
          <w:tcPr>
            <w:tcW w:w="534" w:type="dxa"/>
            <w:vMerge w:val="restart"/>
          </w:tcPr>
          <w:p w14:paraId="4744CB37" w14:textId="77777777" w:rsidR="00285B3E" w:rsidRPr="00694F76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B38" w14:textId="5B4B1F09" w:rsidR="00285B3E" w:rsidRPr="00694F76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сельских поселени</w:t>
            </w:r>
            <w:r w:rsidR="00A123C8"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(сельские массовые библиотеки)</w:t>
            </w:r>
          </w:p>
        </w:tc>
        <w:tc>
          <w:tcPr>
            <w:tcW w:w="2268" w:type="dxa"/>
            <w:vMerge w:val="restart"/>
          </w:tcPr>
          <w:p w14:paraId="4744CB39" w14:textId="77777777" w:rsidR="00285B3E" w:rsidRPr="00694F76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B3A" w14:textId="6AC6BB99" w:rsidR="00285B3E" w:rsidRPr="00694F76" w:rsidRDefault="00285B3E" w:rsidP="003D5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D510C" w:rsidRPr="00694F76">
              <w:rPr>
                <w:rFonts w:ascii="Times New Roman" w:hAnsi="Times New Roman" w:cs="Times New Roman"/>
                <w:sz w:val="20"/>
                <w:szCs w:val="20"/>
              </w:rPr>
              <w:t>населенном пункте, являющемся административным центром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3B" w14:textId="77777777" w:rsidR="00285B3E" w:rsidRPr="00694F76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1 на каждую 1 тысячу населения</w:t>
            </w:r>
          </w:p>
        </w:tc>
        <w:tc>
          <w:tcPr>
            <w:tcW w:w="2410" w:type="dxa"/>
            <w:vMerge w:val="restart"/>
          </w:tcPr>
          <w:p w14:paraId="4744CB3C" w14:textId="77777777" w:rsidR="00285B3E" w:rsidRPr="00694F76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3481" w:type="dxa"/>
            <w:gridSpan w:val="2"/>
            <w:vMerge w:val="restart"/>
          </w:tcPr>
          <w:p w14:paraId="4744CB3D" w14:textId="77777777" w:rsidR="00285B3E" w:rsidRPr="00694F76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94F76" w14:paraId="4744CB56" w14:textId="77777777" w:rsidTr="009336F7">
        <w:trPr>
          <w:trHeight w:val="230"/>
        </w:trPr>
        <w:tc>
          <w:tcPr>
            <w:tcW w:w="534" w:type="dxa"/>
            <w:vMerge/>
          </w:tcPr>
          <w:p w14:paraId="4744CB4F" w14:textId="77777777" w:rsidR="00285B3E" w:rsidRPr="00694F76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50" w14:textId="77777777" w:rsidR="00285B3E" w:rsidRPr="00694F76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51" w14:textId="77777777" w:rsidR="00285B3E" w:rsidRPr="00694F76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B52" w14:textId="6517BA2A" w:rsidR="00285B3E" w:rsidRPr="00694F76" w:rsidRDefault="00285B3E" w:rsidP="003D5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500 человек, расположенных на расстоянии более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53" w14:textId="77777777" w:rsidR="00285B3E" w:rsidRPr="00694F76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1 филиал</w:t>
            </w:r>
          </w:p>
        </w:tc>
        <w:tc>
          <w:tcPr>
            <w:tcW w:w="2410" w:type="dxa"/>
            <w:vMerge/>
          </w:tcPr>
          <w:p w14:paraId="4744CB54" w14:textId="77777777" w:rsidR="00285B3E" w:rsidRPr="00694F76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vMerge/>
          </w:tcPr>
          <w:p w14:paraId="4744CB55" w14:textId="77777777" w:rsidR="00285B3E" w:rsidRPr="00694F76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94F76" w14:paraId="4744CB5E" w14:textId="77777777" w:rsidTr="009336F7">
        <w:trPr>
          <w:trHeight w:val="230"/>
        </w:trPr>
        <w:tc>
          <w:tcPr>
            <w:tcW w:w="534" w:type="dxa"/>
            <w:vMerge/>
          </w:tcPr>
          <w:p w14:paraId="4744CB57" w14:textId="77777777" w:rsidR="00285B3E" w:rsidRPr="00694F76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58" w14:textId="77777777" w:rsidR="00285B3E" w:rsidRPr="00694F76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59" w14:textId="77777777" w:rsidR="00285B3E" w:rsidRPr="00694F76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B5A" w14:textId="5A4DD883" w:rsidR="00285B3E" w:rsidRPr="00694F76" w:rsidRDefault="00285B3E" w:rsidP="003D5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5B" w14:textId="77777777" w:rsidR="00285B3E" w:rsidRPr="00694F76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proofErr w:type="spellStart"/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внестационарного</w:t>
            </w:r>
            <w:proofErr w:type="spellEnd"/>
            <w:r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2410" w:type="dxa"/>
            <w:vMerge/>
          </w:tcPr>
          <w:p w14:paraId="4744CB5C" w14:textId="77777777" w:rsidR="00285B3E" w:rsidRPr="00694F76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vMerge/>
          </w:tcPr>
          <w:p w14:paraId="4744CB5D" w14:textId="77777777" w:rsidR="00285B3E" w:rsidRPr="00694F76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94F76" w14:paraId="4744CB67" w14:textId="77777777" w:rsidTr="009336F7">
        <w:trPr>
          <w:trHeight w:val="400"/>
        </w:trPr>
        <w:tc>
          <w:tcPr>
            <w:tcW w:w="534" w:type="dxa"/>
            <w:vMerge/>
          </w:tcPr>
          <w:p w14:paraId="4744CB5F" w14:textId="77777777" w:rsidR="00285B3E" w:rsidRPr="00694F76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60" w14:textId="77777777" w:rsidR="00285B3E" w:rsidRPr="00694F76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B61" w14:textId="77777777" w:rsidR="00285B3E" w:rsidRPr="00694F76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44CB62" w14:textId="77777777" w:rsidR="00285B3E" w:rsidRPr="00694F76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14:paraId="4744CB63" w14:textId="77777777" w:rsidR="00285B3E" w:rsidRPr="00694F76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14:paraId="4744CB64" w14:textId="77777777" w:rsidR="00285B3E" w:rsidRPr="00694F76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2410" w:type="dxa"/>
            <w:vMerge/>
          </w:tcPr>
          <w:p w14:paraId="4744CB65" w14:textId="77777777" w:rsidR="00285B3E" w:rsidRPr="00694F76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vMerge/>
          </w:tcPr>
          <w:p w14:paraId="4744CB66" w14:textId="77777777" w:rsidR="00285B3E" w:rsidRPr="00694F76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94F76" w14:paraId="4744CB70" w14:textId="77777777" w:rsidTr="009336F7">
        <w:trPr>
          <w:trHeight w:val="400"/>
        </w:trPr>
        <w:tc>
          <w:tcPr>
            <w:tcW w:w="534" w:type="dxa"/>
            <w:vMerge/>
          </w:tcPr>
          <w:p w14:paraId="4744CB68" w14:textId="77777777" w:rsidR="00285B3E" w:rsidRPr="00694F76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69" w14:textId="77777777" w:rsidR="00285B3E" w:rsidRPr="00694F76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6A" w14:textId="77777777" w:rsidR="00285B3E" w:rsidRPr="00694F76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44CB6B" w14:textId="77777777" w:rsidR="00285B3E" w:rsidRPr="00694F76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14:paraId="4744CB6C" w14:textId="77777777" w:rsidR="00285B3E" w:rsidRPr="00694F76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14:paraId="4744CB6D" w14:textId="77777777" w:rsidR="00285B3E" w:rsidRPr="00694F76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2410" w:type="dxa"/>
            <w:vMerge/>
          </w:tcPr>
          <w:p w14:paraId="4744CB6E" w14:textId="77777777" w:rsidR="00285B3E" w:rsidRPr="00694F76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vMerge/>
          </w:tcPr>
          <w:p w14:paraId="4744CB6F" w14:textId="77777777" w:rsidR="00285B3E" w:rsidRPr="00694F76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94F76" w14:paraId="4744CB79" w14:textId="77777777" w:rsidTr="009336F7">
        <w:trPr>
          <w:trHeight w:val="400"/>
        </w:trPr>
        <w:tc>
          <w:tcPr>
            <w:tcW w:w="534" w:type="dxa"/>
            <w:vMerge/>
          </w:tcPr>
          <w:p w14:paraId="4744CB71" w14:textId="77777777" w:rsidR="00285B3E" w:rsidRPr="00694F76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72" w14:textId="77777777" w:rsidR="00285B3E" w:rsidRPr="00694F76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73" w14:textId="77777777" w:rsidR="00285B3E" w:rsidRPr="00694F76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44CB74" w14:textId="77777777" w:rsidR="00285B3E" w:rsidRPr="00694F76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14:paraId="4744CB75" w14:textId="77777777" w:rsidR="00285B3E" w:rsidRPr="00694F76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14:paraId="4744CB76" w14:textId="77777777" w:rsidR="00285B3E" w:rsidRPr="00694F76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2410" w:type="dxa"/>
            <w:vMerge/>
          </w:tcPr>
          <w:p w14:paraId="4744CB77" w14:textId="77777777" w:rsidR="00285B3E" w:rsidRPr="00694F76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vMerge/>
          </w:tcPr>
          <w:p w14:paraId="4744CB78" w14:textId="77777777" w:rsidR="00285B3E" w:rsidRPr="00694F76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94F76" w14:paraId="4744CB82" w14:textId="77777777" w:rsidTr="009336F7">
        <w:trPr>
          <w:trHeight w:val="400"/>
        </w:trPr>
        <w:tc>
          <w:tcPr>
            <w:tcW w:w="534" w:type="dxa"/>
            <w:vMerge/>
          </w:tcPr>
          <w:p w14:paraId="4744CB7A" w14:textId="77777777" w:rsidR="00285B3E" w:rsidRPr="00694F76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7B" w14:textId="77777777" w:rsidR="00285B3E" w:rsidRPr="00694F76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7C" w14:textId="77777777" w:rsidR="00285B3E" w:rsidRPr="00694F76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44CB7D" w14:textId="77777777" w:rsidR="00285B3E" w:rsidRPr="00694F76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14:paraId="4744CB7E" w14:textId="77777777" w:rsidR="00285B3E" w:rsidRPr="00694F76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7F" w14:textId="77777777" w:rsidR="00285B3E" w:rsidRPr="00694F76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2410" w:type="dxa"/>
            <w:vMerge/>
          </w:tcPr>
          <w:p w14:paraId="4744CB80" w14:textId="77777777" w:rsidR="00285B3E" w:rsidRPr="00694F76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vMerge/>
          </w:tcPr>
          <w:p w14:paraId="4744CB81" w14:textId="77777777" w:rsidR="00285B3E" w:rsidRPr="00694F76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94F76" w14:paraId="4744CB8A" w14:textId="77777777" w:rsidTr="009336F7">
        <w:trPr>
          <w:trHeight w:val="400"/>
        </w:trPr>
        <w:tc>
          <w:tcPr>
            <w:tcW w:w="534" w:type="dxa"/>
            <w:vMerge/>
          </w:tcPr>
          <w:p w14:paraId="4744CB83" w14:textId="77777777" w:rsidR="00285B3E" w:rsidRPr="00694F76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84" w14:textId="77777777" w:rsidR="00285B3E" w:rsidRPr="00694F76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85" w14:textId="77777777" w:rsidR="00285B3E" w:rsidRPr="00694F76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14:paraId="4744CB86" w14:textId="0C28B0D4" w:rsidR="00285B3E" w:rsidRPr="00694F76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Примечани</w:t>
            </w:r>
            <w:r w:rsidR="00586141" w:rsidRPr="00694F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744CB87" w14:textId="10145E01" w:rsidR="00285B3E" w:rsidRPr="00694F76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Дополнительно в центральной библиотеке сельского поселения на 1 тысячу человек: 4,5-5 тысячи единиц хранения, 3-4 читательских места.</w:t>
            </w:r>
          </w:p>
        </w:tc>
        <w:tc>
          <w:tcPr>
            <w:tcW w:w="2410" w:type="dxa"/>
            <w:vMerge/>
          </w:tcPr>
          <w:p w14:paraId="4744CB88" w14:textId="77777777" w:rsidR="00285B3E" w:rsidRPr="00694F76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vMerge/>
          </w:tcPr>
          <w:p w14:paraId="4744CB89" w14:textId="77777777" w:rsidR="00285B3E" w:rsidRPr="00694F76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BDE" w:rsidRPr="00694F76" w14:paraId="4744CB94" w14:textId="77777777" w:rsidTr="009336F7">
        <w:trPr>
          <w:trHeight w:val="313"/>
        </w:trPr>
        <w:tc>
          <w:tcPr>
            <w:tcW w:w="534" w:type="dxa"/>
            <w:vMerge w:val="restart"/>
          </w:tcPr>
          <w:p w14:paraId="4744CB8B" w14:textId="77777777" w:rsidR="00261BDE" w:rsidRPr="00694F76" w:rsidRDefault="00261BD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B8C" w14:textId="77777777" w:rsidR="00261BDE" w:rsidRPr="00694F76" w:rsidRDefault="00261BDE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Детские библиотеки</w:t>
            </w:r>
          </w:p>
        </w:tc>
        <w:tc>
          <w:tcPr>
            <w:tcW w:w="2268" w:type="dxa"/>
            <w:vMerge w:val="restart"/>
          </w:tcPr>
          <w:p w14:paraId="4744CB8E" w14:textId="07348A85" w:rsidR="00261BDE" w:rsidRPr="00694F76" w:rsidRDefault="00261BDE" w:rsidP="00574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</w:tcPr>
          <w:p w14:paraId="4744CB8F" w14:textId="3F1503A4" w:rsidR="00261BDE" w:rsidRPr="00694F76" w:rsidRDefault="00261BDE" w:rsidP="003D5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в населенн</w:t>
            </w:r>
            <w:r w:rsidR="003D510C" w:rsidRPr="00694F7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 w:rsidR="003D510C" w:rsidRPr="00694F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, являющ</w:t>
            </w:r>
            <w:r w:rsidR="003D510C" w:rsidRPr="00694F76">
              <w:rPr>
                <w:rFonts w:ascii="Times New Roman" w:hAnsi="Times New Roman" w:cs="Times New Roman"/>
                <w:sz w:val="20"/>
                <w:szCs w:val="20"/>
              </w:rPr>
              <w:t>емся</w:t>
            </w: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м </w:t>
            </w:r>
            <w:r w:rsidR="003D510C" w:rsidRPr="00694F76">
              <w:rPr>
                <w:rFonts w:ascii="Times New Roman" w:hAnsi="Times New Roman" w:cs="Times New Roman"/>
                <w:sz w:val="20"/>
                <w:szCs w:val="20"/>
              </w:rPr>
              <w:t>центром поселения</w:t>
            </w:r>
          </w:p>
        </w:tc>
        <w:tc>
          <w:tcPr>
            <w:tcW w:w="1701" w:type="dxa"/>
            <w:gridSpan w:val="3"/>
          </w:tcPr>
          <w:p w14:paraId="4744CB90" w14:textId="2E99FC83" w:rsidR="00261BDE" w:rsidRPr="00694F76" w:rsidRDefault="00261BD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1 на каждую 1 тысячу детского населения</w:t>
            </w:r>
          </w:p>
        </w:tc>
        <w:tc>
          <w:tcPr>
            <w:tcW w:w="2410" w:type="dxa"/>
            <w:vMerge w:val="restart"/>
          </w:tcPr>
          <w:p w14:paraId="4744CB91" w14:textId="77777777" w:rsidR="00261BDE" w:rsidRPr="00694F76" w:rsidRDefault="00261BD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268" w:type="dxa"/>
          </w:tcPr>
          <w:p w14:paraId="4744CB92" w14:textId="1BCFA74B" w:rsidR="00261BDE" w:rsidRPr="00694F76" w:rsidRDefault="00261BDE" w:rsidP="003D5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D510C" w:rsidRPr="00694F76">
              <w:rPr>
                <w:rFonts w:ascii="Times New Roman" w:hAnsi="Times New Roman" w:cs="Times New Roman"/>
                <w:sz w:val="20"/>
                <w:szCs w:val="20"/>
              </w:rPr>
              <w:t>населенном пункте, являющемся административным центром поселения</w:t>
            </w:r>
          </w:p>
        </w:tc>
        <w:tc>
          <w:tcPr>
            <w:tcW w:w="1213" w:type="dxa"/>
          </w:tcPr>
          <w:p w14:paraId="4744CB93" w14:textId="345FF2F3" w:rsidR="00261BDE" w:rsidRPr="00694F76" w:rsidRDefault="00261BD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94F76" w14:paraId="4744CBAF" w14:textId="77777777" w:rsidTr="009336F7">
        <w:trPr>
          <w:trHeight w:val="7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744CBA7" w14:textId="77777777" w:rsidR="00137844" w:rsidRPr="00694F76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BA8" w14:textId="77777777" w:rsidR="00137844" w:rsidRPr="00694F76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BA9" w14:textId="77777777" w:rsidR="00137844" w:rsidRPr="00694F76" w:rsidRDefault="00137844" w:rsidP="00574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BAA" w14:textId="77777777" w:rsidR="00137844" w:rsidRPr="00694F76" w:rsidRDefault="00137844" w:rsidP="004E6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AB" w14:textId="77777777" w:rsidR="00137844" w:rsidRPr="00694F76" w:rsidRDefault="00137844" w:rsidP="004E6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744CBAC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44CBAD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4744CBAE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94F76" w14:paraId="4744CBD1" w14:textId="77777777" w:rsidTr="009336F7">
        <w:tc>
          <w:tcPr>
            <w:tcW w:w="15639" w:type="dxa"/>
            <w:gridSpan w:val="15"/>
            <w:shd w:val="clear" w:color="auto" w:fill="auto"/>
          </w:tcPr>
          <w:p w14:paraId="4744CBD0" w14:textId="77777777" w:rsidR="00137844" w:rsidRPr="00694F76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3D510C" w:rsidRPr="00694F76" w14:paraId="4744CC18" w14:textId="77777777" w:rsidTr="009336F7">
        <w:trPr>
          <w:trHeight w:val="790"/>
        </w:trPr>
        <w:tc>
          <w:tcPr>
            <w:tcW w:w="534" w:type="dxa"/>
            <w:vMerge w:val="restart"/>
          </w:tcPr>
          <w:p w14:paraId="4744CC10" w14:textId="77777777" w:rsidR="003D510C" w:rsidRPr="00694F76" w:rsidRDefault="003D510C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C11" w14:textId="77777777" w:rsidR="003D510C" w:rsidRPr="00694F76" w:rsidRDefault="003D510C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2268" w:type="dxa"/>
            <w:vMerge w:val="restart"/>
          </w:tcPr>
          <w:p w14:paraId="4744CC12" w14:textId="30FA2354" w:rsidR="003D510C" w:rsidRPr="00694F76" w:rsidRDefault="003D510C" w:rsidP="006C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6C55AD"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зрительских </w:t>
            </w: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="006C55AD"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 на 1 тысячу жителей</w:t>
            </w:r>
          </w:p>
        </w:tc>
        <w:tc>
          <w:tcPr>
            <w:tcW w:w="2977" w:type="dxa"/>
            <w:gridSpan w:val="6"/>
          </w:tcPr>
          <w:p w14:paraId="4744CC13" w14:textId="0EE02EC7" w:rsidR="003D510C" w:rsidRPr="00694F76" w:rsidRDefault="004B3A45" w:rsidP="004B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при количестве </w:t>
            </w:r>
            <w:r w:rsidR="003D510C"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жителей </w:t>
            </w: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в поселении </w:t>
            </w:r>
            <w:r w:rsidR="003D510C" w:rsidRPr="00694F76">
              <w:rPr>
                <w:rFonts w:ascii="Times New Roman" w:hAnsi="Times New Roman" w:cs="Times New Roman"/>
                <w:sz w:val="20"/>
                <w:szCs w:val="20"/>
              </w:rPr>
              <w:t>от 2 тысяч до 5 тысяч человек</w:t>
            </w:r>
          </w:p>
        </w:tc>
        <w:tc>
          <w:tcPr>
            <w:tcW w:w="1701" w:type="dxa"/>
            <w:gridSpan w:val="3"/>
          </w:tcPr>
          <w:p w14:paraId="4744CC14" w14:textId="072A0C62" w:rsidR="003D510C" w:rsidRPr="00694F76" w:rsidRDefault="003D510C" w:rsidP="006C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2410" w:type="dxa"/>
            <w:vMerge w:val="restart"/>
          </w:tcPr>
          <w:p w14:paraId="4744CC15" w14:textId="77777777" w:rsidR="003D510C" w:rsidRPr="00694F76" w:rsidRDefault="003D510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268" w:type="dxa"/>
          </w:tcPr>
          <w:p w14:paraId="4744CC16" w14:textId="55E30AF9" w:rsidR="003D510C" w:rsidRPr="00694F76" w:rsidRDefault="003D510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в населенном пункте, являющемся административным центром поселения</w:t>
            </w:r>
          </w:p>
        </w:tc>
        <w:tc>
          <w:tcPr>
            <w:tcW w:w="1213" w:type="dxa"/>
          </w:tcPr>
          <w:p w14:paraId="4744CC17" w14:textId="77777777" w:rsidR="003D510C" w:rsidRPr="00694F76" w:rsidRDefault="003D510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94F76" w14:paraId="4744CC33" w14:textId="77777777" w:rsidTr="009336F7">
        <w:trPr>
          <w:trHeight w:val="122"/>
        </w:trPr>
        <w:tc>
          <w:tcPr>
            <w:tcW w:w="534" w:type="dxa"/>
            <w:vMerge/>
          </w:tcPr>
          <w:p w14:paraId="4744CC2B" w14:textId="77777777" w:rsidR="00137844" w:rsidRPr="00694F76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2C" w14:textId="77777777" w:rsidR="00137844" w:rsidRPr="00694F76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2D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C2E" w14:textId="4CD6F892" w:rsidR="00137844" w:rsidRPr="00694F76" w:rsidRDefault="004B3A45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при количестве жителей в поселении</w:t>
            </w:r>
            <w:r w:rsidR="00137844"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 от 5 тысяч человек и более</w:t>
            </w:r>
          </w:p>
        </w:tc>
        <w:tc>
          <w:tcPr>
            <w:tcW w:w="1701" w:type="dxa"/>
            <w:gridSpan w:val="3"/>
          </w:tcPr>
          <w:p w14:paraId="4744CC2F" w14:textId="7329CE49" w:rsidR="00137844" w:rsidRPr="00694F76" w:rsidRDefault="00137844" w:rsidP="006C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70 </w:t>
            </w:r>
          </w:p>
        </w:tc>
        <w:tc>
          <w:tcPr>
            <w:tcW w:w="2410" w:type="dxa"/>
            <w:vMerge/>
          </w:tcPr>
          <w:p w14:paraId="4744CC30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C31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</w:tcPr>
          <w:p w14:paraId="4744CC32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586141" w:rsidRPr="00694F76" w14:paraId="4744CC44" w14:textId="77777777" w:rsidTr="009336F7">
        <w:trPr>
          <w:trHeight w:val="1880"/>
        </w:trPr>
        <w:tc>
          <w:tcPr>
            <w:tcW w:w="534" w:type="dxa"/>
          </w:tcPr>
          <w:p w14:paraId="4744CC3D" w14:textId="77777777" w:rsidR="00586141" w:rsidRPr="00694F76" w:rsidRDefault="0058614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C3E" w14:textId="77777777" w:rsidR="00586141" w:rsidRPr="00694F76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Музеи</w:t>
            </w:r>
          </w:p>
        </w:tc>
        <w:tc>
          <w:tcPr>
            <w:tcW w:w="2268" w:type="dxa"/>
          </w:tcPr>
          <w:p w14:paraId="4744CC3F" w14:textId="77777777" w:rsidR="00586141" w:rsidRPr="00694F76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ьное образование</w:t>
            </w:r>
          </w:p>
        </w:tc>
        <w:tc>
          <w:tcPr>
            <w:tcW w:w="4678" w:type="dxa"/>
            <w:gridSpan w:val="9"/>
          </w:tcPr>
          <w:p w14:paraId="4744CC41" w14:textId="7DC636AB" w:rsidR="00586141" w:rsidRPr="00694F76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744CC42" w14:textId="32F46D13" w:rsidR="00586141" w:rsidRPr="00694F76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3481" w:type="dxa"/>
            <w:gridSpan w:val="2"/>
          </w:tcPr>
          <w:p w14:paraId="4744CC43" w14:textId="09DFF569" w:rsidR="00586141" w:rsidRPr="00694F76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137844" w:rsidRPr="00694F76" w14:paraId="4744CCB6" w14:textId="77777777" w:rsidTr="009336F7">
        <w:tc>
          <w:tcPr>
            <w:tcW w:w="15639" w:type="dxa"/>
            <w:gridSpan w:val="15"/>
            <w:shd w:val="clear" w:color="auto" w:fill="auto"/>
          </w:tcPr>
          <w:p w14:paraId="4744CCB5" w14:textId="77777777" w:rsidR="00137844" w:rsidRPr="00694F76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94F76" w14:paraId="4744CCBD" w14:textId="77777777" w:rsidTr="009336F7">
        <w:tc>
          <w:tcPr>
            <w:tcW w:w="534" w:type="dxa"/>
          </w:tcPr>
          <w:p w14:paraId="4744CCB7" w14:textId="77777777" w:rsidR="00137844" w:rsidRPr="00694F76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CB8" w14:textId="77777777" w:rsidR="00137844" w:rsidRPr="00694F76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Озелененные территории общего пользования (без учета городских лесов)</w:t>
            </w:r>
          </w:p>
        </w:tc>
        <w:tc>
          <w:tcPr>
            <w:tcW w:w="2268" w:type="dxa"/>
          </w:tcPr>
          <w:p w14:paraId="4744CCB9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14:paraId="4744CCBA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14:paraId="4744CCBB" w14:textId="77777777" w:rsidR="00137844" w:rsidRPr="00694F76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3481" w:type="dxa"/>
            <w:gridSpan w:val="2"/>
          </w:tcPr>
          <w:p w14:paraId="4744CCBC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94F76" w14:paraId="4744CCD7" w14:textId="77777777" w:rsidTr="009336F7">
        <w:tc>
          <w:tcPr>
            <w:tcW w:w="15639" w:type="dxa"/>
            <w:gridSpan w:val="15"/>
            <w:shd w:val="clear" w:color="auto" w:fill="auto"/>
          </w:tcPr>
          <w:p w14:paraId="4744CCD6" w14:textId="77777777" w:rsidR="00137844" w:rsidRPr="00694F76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94F76" w14:paraId="4744CCDF" w14:textId="77777777" w:rsidTr="009336F7">
        <w:trPr>
          <w:trHeight w:val="97"/>
        </w:trPr>
        <w:tc>
          <w:tcPr>
            <w:tcW w:w="534" w:type="dxa"/>
            <w:vMerge w:val="restart"/>
          </w:tcPr>
          <w:p w14:paraId="4744CCD8" w14:textId="77777777" w:rsidR="00137844" w:rsidRPr="00694F76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CD9" w14:textId="77777777" w:rsidR="00137844" w:rsidRPr="00694F76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местного значения (улично-дорожная сеть)</w:t>
            </w:r>
          </w:p>
        </w:tc>
        <w:tc>
          <w:tcPr>
            <w:tcW w:w="2268" w:type="dxa"/>
            <w:vMerge w:val="restart"/>
          </w:tcPr>
          <w:p w14:paraId="4744CCDA" w14:textId="77777777" w:rsidR="00137844" w:rsidRPr="00694F76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14:paraId="4744CCDB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94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14:paraId="4744CCDC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14:paraId="4744CCDD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1" w:type="dxa"/>
            <w:gridSpan w:val="2"/>
            <w:vMerge w:val="restart"/>
          </w:tcPr>
          <w:p w14:paraId="4744CCDE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94F76" w14:paraId="4744CCE6" w14:textId="77777777" w:rsidTr="009336F7">
        <w:trPr>
          <w:trHeight w:val="824"/>
        </w:trPr>
        <w:tc>
          <w:tcPr>
            <w:tcW w:w="534" w:type="dxa"/>
            <w:vMerge/>
          </w:tcPr>
          <w:p w14:paraId="4744CCE0" w14:textId="77777777" w:rsidR="00137844" w:rsidRPr="00694F76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E1" w14:textId="77777777" w:rsidR="00137844" w:rsidRPr="00694F76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E2" w14:textId="77777777" w:rsidR="00137844" w:rsidRPr="00694F76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14:paraId="4744CCE3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2410" w:type="dxa"/>
            <w:vMerge/>
          </w:tcPr>
          <w:p w14:paraId="4744CCE4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vMerge/>
          </w:tcPr>
          <w:p w14:paraId="4744CCE5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94F76" w14:paraId="4744CCEE" w14:textId="77777777" w:rsidTr="009336F7">
        <w:trPr>
          <w:trHeight w:val="103"/>
        </w:trPr>
        <w:tc>
          <w:tcPr>
            <w:tcW w:w="534" w:type="dxa"/>
            <w:vMerge w:val="restart"/>
          </w:tcPr>
          <w:p w14:paraId="4744CCE7" w14:textId="77777777" w:rsidR="00137844" w:rsidRPr="00694F76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CE8" w14:textId="77777777" w:rsidR="00137844" w:rsidRPr="00694F76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Стоянки и парковки (парковочные места) общего пользования</w:t>
            </w:r>
          </w:p>
        </w:tc>
        <w:tc>
          <w:tcPr>
            <w:tcW w:w="2268" w:type="dxa"/>
            <w:vMerge w:val="restart"/>
          </w:tcPr>
          <w:p w14:paraId="4744CCE9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14:paraId="4744CCEA" w14:textId="77777777" w:rsidR="00137844" w:rsidRPr="00694F76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2410" w:type="dxa"/>
            <w:vMerge w:val="restart"/>
          </w:tcPr>
          <w:p w14:paraId="4744CCEB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268" w:type="dxa"/>
          </w:tcPr>
          <w:p w14:paraId="4744CCEC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14:paraId="4744CCED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94F76" w14:paraId="4744CCF8" w14:textId="77777777" w:rsidTr="009336F7">
        <w:trPr>
          <w:trHeight w:val="74"/>
        </w:trPr>
        <w:tc>
          <w:tcPr>
            <w:tcW w:w="534" w:type="dxa"/>
            <w:vMerge/>
          </w:tcPr>
          <w:p w14:paraId="4744CCEF" w14:textId="77777777" w:rsidR="00137844" w:rsidRPr="00694F76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F0" w14:textId="77777777" w:rsidR="00137844" w:rsidRPr="00694F76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F1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CF2" w14:textId="77777777" w:rsidR="00137844" w:rsidRPr="00694F76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694F76"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14:paraId="4744CCF3" w14:textId="77777777" w:rsidR="00137844" w:rsidRPr="00694F76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694F76">
              <w:rPr>
                <w:rFonts w:eastAsiaTheme="minorEastAsia"/>
              </w:rPr>
              <w:t>25</w:t>
            </w:r>
          </w:p>
        </w:tc>
        <w:tc>
          <w:tcPr>
            <w:tcW w:w="2410" w:type="dxa"/>
            <w:vMerge/>
          </w:tcPr>
          <w:p w14:paraId="4744CCF4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CF5" w14:textId="77777777" w:rsidR="00137844" w:rsidRPr="00694F76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е помещения вокзалов, входов в места крупных</w:t>
            </w:r>
          </w:p>
          <w:p w14:paraId="4744CCF6" w14:textId="77777777" w:rsidR="00137844" w:rsidRPr="00694F76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14:paraId="4744CCF7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94F76" w14:paraId="4744CD02" w14:textId="77777777" w:rsidTr="009336F7">
        <w:trPr>
          <w:trHeight w:val="102"/>
        </w:trPr>
        <w:tc>
          <w:tcPr>
            <w:tcW w:w="534" w:type="dxa"/>
            <w:vMerge/>
          </w:tcPr>
          <w:p w14:paraId="4744CCF9" w14:textId="77777777" w:rsidR="00137844" w:rsidRPr="00694F76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FA" w14:textId="77777777" w:rsidR="00137844" w:rsidRPr="00694F76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FB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CFC" w14:textId="77777777" w:rsidR="00137844" w:rsidRPr="00694F76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рованные центры</w:t>
            </w:r>
          </w:p>
        </w:tc>
        <w:tc>
          <w:tcPr>
            <w:tcW w:w="1701" w:type="dxa"/>
            <w:gridSpan w:val="3"/>
          </w:tcPr>
          <w:p w14:paraId="4744CCFD" w14:textId="77777777" w:rsidR="00137844" w:rsidRPr="00694F76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694F76">
              <w:rPr>
                <w:rFonts w:eastAsiaTheme="minorEastAsia"/>
              </w:rPr>
              <w:t>5</w:t>
            </w:r>
          </w:p>
        </w:tc>
        <w:tc>
          <w:tcPr>
            <w:tcW w:w="2410" w:type="dxa"/>
            <w:vMerge/>
          </w:tcPr>
          <w:p w14:paraId="4744CCFE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CFF" w14:textId="77777777" w:rsidR="00137844" w:rsidRPr="00694F76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до входов в прочие учреждения и предприятия обслуживания населения</w:t>
            </w:r>
          </w:p>
          <w:p w14:paraId="4744CD00" w14:textId="77777777" w:rsidR="00137844" w:rsidRPr="00694F76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14:paraId="4744CD01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833A4A" w:rsidRPr="00694F76" w14:paraId="4744CD0B" w14:textId="77777777" w:rsidTr="009336F7">
        <w:trPr>
          <w:trHeight w:val="102"/>
        </w:trPr>
        <w:tc>
          <w:tcPr>
            <w:tcW w:w="534" w:type="dxa"/>
            <w:vMerge/>
          </w:tcPr>
          <w:p w14:paraId="4744CD03" w14:textId="77777777" w:rsidR="00833A4A" w:rsidRPr="00694F76" w:rsidRDefault="00833A4A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04" w14:textId="77777777" w:rsidR="00833A4A" w:rsidRPr="00694F76" w:rsidRDefault="00833A4A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05" w14:textId="77777777" w:rsidR="00833A4A" w:rsidRPr="00694F76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06" w14:textId="77777777" w:rsidR="00833A4A" w:rsidRPr="00694F76" w:rsidRDefault="00833A4A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ны (районы)</w:t>
            </w:r>
          </w:p>
        </w:tc>
        <w:tc>
          <w:tcPr>
            <w:tcW w:w="1701" w:type="dxa"/>
            <w:gridSpan w:val="3"/>
          </w:tcPr>
          <w:p w14:paraId="4744CD07" w14:textId="77777777" w:rsidR="00833A4A" w:rsidRPr="00694F76" w:rsidRDefault="00833A4A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694F76">
              <w:rPr>
                <w:rFonts w:eastAsiaTheme="minorEastAsia"/>
              </w:rPr>
              <w:t>25</w:t>
            </w:r>
          </w:p>
        </w:tc>
        <w:tc>
          <w:tcPr>
            <w:tcW w:w="2410" w:type="dxa"/>
            <w:vMerge/>
          </w:tcPr>
          <w:p w14:paraId="4744CD08" w14:textId="77777777" w:rsidR="00833A4A" w:rsidRPr="00694F76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09" w14:textId="6C8083F1" w:rsidR="00833A4A" w:rsidRPr="00694F76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до входов в парки, на выставки и стадионы</w:t>
            </w:r>
          </w:p>
        </w:tc>
        <w:tc>
          <w:tcPr>
            <w:tcW w:w="1213" w:type="dxa"/>
            <w:vMerge w:val="restart"/>
          </w:tcPr>
          <w:p w14:paraId="4744CD0A" w14:textId="42D92078" w:rsidR="00833A4A" w:rsidRPr="00694F76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833A4A" w:rsidRPr="00694F76" w14:paraId="4744CD14" w14:textId="77777777" w:rsidTr="009336F7">
        <w:trPr>
          <w:trHeight w:val="102"/>
        </w:trPr>
        <w:tc>
          <w:tcPr>
            <w:tcW w:w="534" w:type="dxa"/>
            <w:vMerge/>
          </w:tcPr>
          <w:p w14:paraId="4744CD0C" w14:textId="77777777" w:rsidR="00833A4A" w:rsidRPr="00694F76" w:rsidRDefault="00833A4A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0D" w14:textId="77777777" w:rsidR="00833A4A" w:rsidRPr="00694F76" w:rsidRDefault="00833A4A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0E" w14:textId="77777777" w:rsidR="00833A4A" w:rsidRPr="00694F76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0F" w14:textId="77777777" w:rsidR="00833A4A" w:rsidRPr="00694F76" w:rsidRDefault="00833A4A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ного отдыха</w:t>
            </w:r>
          </w:p>
        </w:tc>
        <w:tc>
          <w:tcPr>
            <w:tcW w:w="1701" w:type="dxa"/>
            <w:gridSpan w:val="3"/>
          </w:tcPr>
          <w:p w14:paraId="4744CD10" w14:textId="77777777" w:rsidR="00833A4A" w:rsidRPr="00694F76" w:rsidRDefault="00833A4A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694F76">
              <w:rPr>
                <w:rFonts w:eastAsiaTheme="minorEastAsia"/>
              </w:rPr>
              <w:t>15</w:t>
            </w:r>
          </w:p>
        </w:tc>
        <w:tc>
          <w:tcPr>
            <w:tcW w:w="2410" w:type="dxa"/>
            <w:vMerge/>
          </w:tcPr>
          <w:p w14:paraId="4744CD11" w14:textId="77777777" w:rsidR="00833A4A" w:rsidRPr="00694F76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12" w14:textId="5D1C41A2" w:rsidR="00833A4A" w:rsidRPr="00694F76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14:paraId="4744CD13" w14:textId="178B0CA6" w:rsidR="00833A4A" w:rsidRPr="00694F76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D24" w:rsidRPr="00694F76" w14:paraId="4744CD1C" w14:textId="77777777" w:rsidTr="009336F7">
        <w:trPr>
          <w:trHeight w:val="1610"/>
        </w:trPr>
        <w:tc>
          <w:tcPr>
            <w:tcW w:w="534" w:type="dxa"/>
          </w:tcPr>
          <w:p w14:paraId="4744CD15" w14:textId="77777777" w:rsidR="002E5D24" w:rsidRPr="00694F76" w:rsidRDefault="002E5D2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D16" w14:textId="77777777" w:rsidR="002E5D24" w:rsidRPr="00694F76" w:rsidRDefault="002E5D2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Сети линий наземного общественного пассажирского транспорта</w:t>
            </w:r>
          </w:p>
        </w:tc>
        <w:tc>
          <w:tcPr>
            <w:tcW w:w="2268" w:type="dxa"/>
          </w:tcPr>
          <w:p w14:paraId="4744CD17" w14:textId="77777777" w:rsidR="002E5D24" w:rsidRPr="00694F76" w:rsidRDefault="002E5D2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</w:tcPr>
          <w:p w14:paraId="4744CD18" w14:textId="77777777" w:rsidR="002E5D24" w:rsidRPr="00694F76" w:rsidRDefault="002E5D2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694F76">
              <w:rPr>
                <w:rFonts w:eastAsiaTheme="minorEastAsia"/>
              </w:rPr>
              <w:t>2</w:t>
            </w:r>
          </w:p>
        </w:tc>
        <w:tc>
          <w:tcPr>
            <w:tcW w:w="2410" w:type="dxa"/>
          </w:tcPr>
          <w:p w14:paraId="4744CD19" w14:textId="77777777" w:rsidR="002E5D24" w:rsidRPr="00694F76" w:rsidRDefault="002E5D2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3481" w:type="dxa"/>
            <w:gridSpan w:val="2"/>
          </w:tcPr>
          <w:p w14:paraId="4744CD1B" w14:textId="5FC1BDA1" w:rsidR="002E5D24" w:rsidRPr="00694F76" w:rsidRDefault="002E5D2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694F76" w14:paraId="4744CD26" w14:textId="77777777" w:rsidTr="009336F7">
        <w:tc>
          <w:tcPr>
            <w:tcW w:w="15639" w:type="dxa"/>
            <w:gridSpan w:val="15"/>
            <w:shd w:val="clear" w:color="auto" w:fill="auto"/>
          </w:tcPr>
          <w:p w14:paraId="4744CD25" w14:textId="77777777" w:rsidR="00137844" w:rsidRPr="00694F76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94F76" w14:paraId="4744CD2F" w14:textId="77777777" w:rsidTr="009336F7">
        <w:trPr>
          <w:trHeight w:val="113"/>
        </w:trPr>
        <w:tc>
          <w:tcPr>
            <w:tcW w:w="534" w:type="dxa"/>
            <w:vMerge w:val="restart"/>
          </w:tcPr>
          <w:p w14:paraId="4744CD27" w14:textId="77777777" w:rsidR="00137844" w:rsidRPr="00694F76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28" w14:textId="77777777" w:rsidR="00137844" w:rsidRPr="00694F76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Объекты, предназначенные для сбора и вывоза бытовых отходов и мусора</w:t>
            </w:r>
          </w:p>
        </w:tc>
        <w:tc>
          <w:tcPr>
            <w:tcW w:w="2268" w:type="dxa"/>
            <w:vMerge w:val="restart"/>
          </w:tcPr>
          <w:p w14:paraId="4744CD29" w14:textId="77777777" w:rsidR="00137844" w:rsidRPr="00694F76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2A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2B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2C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2410" w:type="dxa"/>
            <w:vMerge w:val="restart"/>
          </w:tcPr>
          <w:p w14:paraId="4744CD2D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1" w:type="dxa"/>
            <w:gridSpan w:val="2"/>
            <w:vMerge w:val="restart"/>
          </w:tcPr>
          <w:p w14:paraId="4744CD2E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94F76" w14:paraId="4744CD38" w14:textId="77777777" w:rsidTr="009336F7">
        <w:trPr>
          <w:trHeight w:val="106"/>
        </w:trPr>
        <w:tc>
          <w:tcPr>
            <w:tcW w:w="534" w:type="dxa"/>
            <w:vMerge/>
          </w:tcPr>
          <w:p w14:paraId="4744CD30" w14:textId="77777777" w:rsidR="00137844" w:rsidRPr="00694F76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31" w14:textId="77777777" w:rsidR="00137844" w:rsidRPr="00694F76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32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33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-  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34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35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2410" w:type="dxa"/>
            <w:vMerge/>
          </w:tcPr>
          <w:p w14:paraId="4744CD36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vMerge/>
          </w:tcPr>
          <w:p w14:paraId="4744CD37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94F76" w14:paraId="4744CD41" w14:textId="77777777" w:rsidTr="009336F7">
        <w:trPr>
          <w:trHeight w:val="106"/>
        </w:trPr>
        <w:tc>
          <w:tcPr>
            <w:tcW w:w="534" w:type="dxa"/>
            <w:vMerge/>
          </w:tcPr>
          <w:p w14:paraId="4744CD39" w14:textId="77777777" w:rsidR="00137844" w:rsidRPr="00694F76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3A" w14:textId="77777777" w:rsidR="00137844" w:rsidRPr="00694F76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3B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3C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-   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3D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3E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2410" w:type="dxa"/>
            <w:vMerge/>
          </w:tcPr>
          <w:p w14:paraId="4744CD3F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vMerge/>
          </w:tcPr>
          <w:p w14:paraId="4744CD40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94F76" w14:paraId="4744CD4A" w14:textId="77777777" w:rsidTr="009336F7">
        <w:trPr>
          <w:trHeight w:val="106"/>
        </w:trPr>
        <w:tc>
          <w:tcPr>
            <w:tcW w:w="534" w:type="dxa"/>
            <w:vMerge/>
          </w:tcPr>
          <w:p w14:paraId="4744CD42" w14:textId="77777777" w:rsidR="00137844" w:rsidRPr="00694F76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43" w14:textId="77777777" w:rsidR="00137844" w:rsidRPr="00694F76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44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45" w14:textId="77777777" w:rsidR="00137844" w:rsidRPr="00694F76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46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47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2410" w:type="dxa"/>
            <w:vMerge/>
          </w:tcPr>
          <w:p w14:paraId="4744CD48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vMerge/>
          </w:tcPr>
          <w:p w14:paraId="4744CD49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94F76" w14:paraId="4744CD53" w14:textId="77777777" w:rsidTr="009336F7">
        <w:trPr>
          <w:trHeight w:val="106"/>
        </w:trPr>
        <w:tc>
          <w:tcPr>
            <w:tcW w:w="534" w:type="dxa"/>
            <w:vMerge/>
          </w:tcPr>
          <w:p w14:paraId="4744CD4B" w14:textId="77777777" w:rsidR="00137844" w:rsidRPr="00694F76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4C" w14:textId="77777777" w:rsidR="00137844" w:rsidRPr="00694F76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4D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4E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4F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50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2410" w:type="dxa"/>
            <w:vMerge/>
          </w:tcPr>
          <w:p w14:paraId="4744CD51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vMerge/>
          </w:tcPr>
          <w:p w14:paraId="4744CD52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94F76" w14:paraId="4744CD5C" w14:textId="77777777" w:rsidTr="009336F7">
        <w:trPr>
          <w:trHeight w:val="106"/>
        </w:trPr>
        <w:tc>
          <w:tcPr>
            <w:tcW w:w="534" w:type="dxa"/>
            <w:vMerge/>
          </w:tcPr>
          <w:p w14:paraId="4744CD54" w14:textId="77777777" w:rsidR="00137844" w:rsidRPr="00694F76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55" w14:textId="77777777" w:rsidR="00137844" w:rsidRPr="00694F76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56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57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694F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58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59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2410" w:type="dxa"/>
            <w:vMerge/>
          </w:tcPr>
          <w:p w14:paraId="4744CD5A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vMerge/>
          </w:tcPr>
          <w:p w14:paraId="4744CD5B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94F76" w14:paraId="4744CD63" w14:textId="77777777" w:rsidTr="009336F7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744CD5D" w14:textId="77777777" w:rsidR="00137844" w:rsidRPr="00694F76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D5E" w14:textId="77777777" w:rsidR="00137844" w:rsidRPr="00694F76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D5F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14:paraId="4744CD60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744CD61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vMerge/>
            <w:tcBorders>
              <w:bottom w:val="single" w:sz="4" w:space="0" w:color="auto"/>
            </w:tcBorders>
          </w:tcPr>
          <w:p w14:paraId="4744CD62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94F76" w14:paraId="4744CD65" w14:textId="77777777" w:rsidTr="009336F7">
        <w:tc>
          <w:tcPr>
            <w:tcW w:w="15639" w:type="dxa"/>
            <w:gridSpan w:val="15"/>
            <w:shd w:val="clear" w:color="auto" w:fill="auto"/>
          </w:tcPr>
          <w:p w14:paraId="4744CD64" w14:textId="77777777" w:rsidR="00137844" w:rsidRPr="00694F76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94F76" w14:paraId="4744CD6E" w14:textId="77777777" w:rsidTr="009336F7">
        <w:trPr>
          <w:trHeight w:val="206"/>
        </w:trPr>
        <w:tc>
          <w:tcPr>
            <w:tcW w:w="534" w:type="dxa"/>
            <w:vMerge w:val="restart"/>
          </w:tcPr>
          <w:p w14:paraId="4744CD66" w14:textId="77777777" w:rsidR="00137844" w:rsidRPr="00694F76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67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2268" w:type="dxa"/>
            <w:vMerge w:val="restart"/>
          </w:tcPr>
          <w:p w14:paraId="4744CD68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ктрической </w:t>
            </w:r>
            <w:r w:rsidRPr="00694F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узки, ч/год</w:t>
            </w:r>
          </w:p>
        </w:tc>
        <w:tc>
          <w:tcPr>
            <w:tcW w:w="1843" w:type="dxa"/>
            <w:gridSpan w:val="2"/>
          </w:tcPr>
          <w:p w14:paraId="4744CD69" w14:textId="77777777" w:rsidR="00137844" w:rsidRPr="00694F76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 благоустройства</w:t>
            </w:r>
          </w:p>
        </w:tc>
        <w:tc>
          <w:tcPr>
            <w:tcW w:w="1134" w:type="dxa"/>
            <w:gridSpan w:val="4"/>
          </w:tcPr>
          <w:p w14:paraId="4744CD6A" w14:textId="77777777" w:rsidR="00137844" w:rsidRPr="00694F76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14:paraId="4744CD6B" w14:textId="77777777" w:rsidR="00137844" w:rsidRPr="00694F76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2410" w:type="dxa"/>
            <w:vMerge w:val="restart"/>
          </w:tcPr>
          <w:p w14:paraId="4744CD6C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1" w:type="dxa"/>
            <w:gridSpan w:val="2"/>
            <w:vMerge w:val="restart"/>
          </w:tcPr>
          <w:p w14:paraId="4744CD6D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6175A7" w:rsidRPr="00694F76" w14:paraId="4744CD75" w14:textId="77777777" w:rsidTr="009336F7">
        <w:trPr>
          <w:trHeight w:val="470"/>
        </w:trPr>
        <w:tc>
          <w:tcPr>
            <w:tcW w:w="534" w:type="dxa"/>
            <w:vMerge/>
          </w:tcPr>
          <w:p w14:paraId="4744CD6F" w14:textId="77777777" w:rsidR="006175A7" w:rsidRPr="00694F76" w:rsidRDefault="006175A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70" w14:textId="77777777" w:rsidR="006175A7" w:rsidRPr="00694F76" w:rsidRDefault="006175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71" w14:textId="77777777" w:rsidR="006175A7" w:rsidRPr="00694F76" w:rsidRDefault="006175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14:paraId="4744CD72" w14:textId="1246B2E9" w:rsidR="006175A7" w:rsidRPr="00694F76" w:rsidRDefault="006175A7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2410" w:type="dxa"/>
            <w:vMerge/>
          </w:tcPr>
          <w:p w14:paraId="4744CD73" w14:textId="77777777" w:rsidR="006175A7" w:rsidRPr="00694F76" w:rsidRDefault="006175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vMerge/>
          </w:tcPr>
          <w:p w14:paraId="4744CD74" w14:textId="77777777" w:rsidR="006175A7" w:rsidRPr="00694F76" w:rsidRDefault="006175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94F76" w14:paraId="4744CDB0" w14:textId="77777777" w:rsidTr="009336F7">
        <w:trPr>
          <w:trHeight w:val="206"/>
        </w:trPr>
        <w:tc>
          <w:tcPr>
            <w:tcW w:w="534" w:type="dxa"/>
            <w:vMerge/>
          </w:tcPr>
          <w:p w14:paraId="4744CDA8" w14:textId="77777777" w:rsidR="00137844" w:rsidRPr="00694F76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A9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AA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744CDAB" w14:textId="77777777" w:rsidR="00137844" w:rsidRPr="00694F76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14:paraId="4744CDAC" w14:textId="77777777" w:rsidR="00137844" w:rsidRPr="00694F76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14:paraId="4744CDAD" w14:textId="77777777" w:rsidR="00137844" w:rsidRPr="00694F76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2410" w:type="dxa"/>
            <w:vMerge/>
          </w:tcPr>
          <w:p w14:paraId="4744CDAE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vMerge/>
          </w:tcPr>
          <w:p w14:paraId="4744CDAF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94F76" w14:paraId="4744CDB9" w14:textId="77777777" w:rsidTr="009336F7">
        <w:trPr>
          <w:trHeight w:val="206"/>
        </w:trPr>
        <w:tc>
          <w:tcPr>
            <w:tcW w:w="534" w:type="dxa"/>
            <w:vMerge/>
          </w:tcPr>
          <w:p w14:paraId="4744CDB1" w14:textId="77777777" w:rsidR="00137844" w:rsidRPr="00694F76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B2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B3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744CDB4" w14:textId="77777777" w:rsidR="00137844" w:rsidRPr="00694F76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 w:rsidRPr="00694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14:paraId="4744CDB5" w14:textId="77777777" w:rsidR="00137844" w:rsidRPr="00694F76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14:paraId="4744CDB6" w14:textId="77777777" w:rsidR="00137844" w:rsidRPr="00694F76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2410" w:type="dxa"/>
            <w:vMerge/>
          </w:tcPr>
          <w:p w14:paraId="4744CDB7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vMerge/>
          </w:tcPr>
          <w:p w14:paraId="4744CDB8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94F76" w14:paraId="4744CDC0" w14:textId="77777777" w:rsidTr="009336F7">
        <w:trPr>
          <w:trHeight w:val="154"/>
        </w:trPr>
        <w:tc>
          <w:tcPr>
            <w:tcW w:w="534" w:type="dxa"/>
            <w:vMerge w:val="restart"/>
          </w:tcPr>
          <w:p w14:paraId="4744CDBA" w14:textId="77777777" w:rsidR="00137844" w:rsidRPr="00694F76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BB" w14:textId="77777777" w:rsidR="00137844" w:rsidRPr="00694F76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2268" w:type="dxa"/>
            <w:vMerge w:val="restart"/>
          </w:tcPr>
          <w:p w14:paraId="4744CDBC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14:paraId="4744CDBD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</w:t>
            </w:r>
          </w:p>
        </w:tc>
        <w:tc>
          <w:tcPr>
            <w:tcW w:w="2410" w:type="dxa"/>
            <w:vMerge w:val="restart"/>
          </w:tcPr>
          <w:p w14:paraId="4744CDBE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1" w:type="dxa"/>
            <w:gridSpan w:val="2"/>
            <w:vMerge w:val="restart"/>
          </w:tcPr>
          <w:p w14:paraId="4744CDBF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94F76" w14:paraId="4744CDC8" w14:textId="77777777" w:rsidTr="009336F7">
        <w:trPr>
          <w:trHeight w:val="153"/>
        </w:trPr>
        <w:tc>
          <w:tcPr>
            <w:tcW w:w="534" w:type="dxa"/>
            <w:vMerge/>
          </w:tcPr>
          <w:p w14:paraId="4744CDC1" w14:textId="77777777" w:rsidR="00137844" w:rsidRPr="00694F76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C2" w14:textId="77777777" w:rsidR="00137844" w:rsidRPr="00694F76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C3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C4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ртирными) водонагревателями</w:t>
            </w:r>
          </w:p>
        </w:tc>
        <w:tc>
          <w:tcPr>
            <w:tcW w:w="1701" w:type="dxa"/>
            <w:gridSpan w:val="3"/>
          </w:tcPr>
          <w:p w14:paraId="4744CDC5" w14:textId="77777777" w:rsidR="00137844" w:rsidRPr="00694F76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200, со снижением до 180 к 2025 году</w:t>
            </w:r>
          </w:p>
        </w:tc>
        <w:tc>
          <w:tcPr>
            <w:tcW w:w="2410" w:type="dxa"/>
            <w:vMerge/>
          </w:tcPr>
          <w:p w14:paraId="4744CDC6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vMerge/>
          </w:tcPr>
          <w:p w14:paraId="4744CDC7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94F76" w14:paraId="4744CDD0" w14:textId="77777777" w:rsidTr="009336F7">
        <w:trPr>
          <w:trHeight w:val="153"/>
        </w:trPr>
        <w:tc>
          <w:tcPr>
            <w:tcW w:w="534" w:type="dxa"/>
            <w:vMerge/>
          </w:tcPr>
          <w:p w14:paraId="4744CDC9" w14:textId="77777777" w:rsidR="00137844" w:rsidRPr="00694F76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CA" w14:textId="77777777" w:rsidR="00137844" w:rsidRPr="00694F76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CB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CC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14:paraId="4744CDCD" w14:textId="77777777" w:rsidR="00137844" w:rsidRPr="00694F76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2410" w:type="dxa"/>
            <w:vMerge/>
          </w:tcPr>
          <w:p w14:paraId="4744CDCE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vMerge/>
          </w:tcPr>
          <w:p w14:paraId="4744CDCF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94F76" w14:paraId="4744CDD8" w14:textId="77777777" w:rsidTr="009336F7">
        <w:trPr>
          <w:trHeight w:val="153"/>
        </w:trPr>
        <w:tc>
          <w:tcPr>
            <w:tcW w:w="534" w:type="dxa"/>
            <w:vMerge/>
          </w:tcPr>
          <w:p w14:paraId="4744CDD1" w14:textId="77777777" w:rsidR="00137844" w:rsidRPr="00694F76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D2" w14:textId="77777777" w:rsidR="00137844" w:rsidRPr="00694F76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D3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D4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14:paraId="4744CDD5" w14:textId="77777777" w:rsidR="00137844" w:rsidRPr="00694F76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2410" w:type="dxa"/>
            <w:vMerge/>
          </w:tcPr>
          <w:p w14:paraId="4744CDD6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vMerge/>
          </w:tcPr>
          <w:p w14:paraId="4744CDD7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94F76" w14:paraId="4744CDDF" w14:textId="77777777" w:rsidTr="009336F7">
        <w:trPr>
          <w:trHeight w:val="307"/>
        </w:trPr>
        <w:tc>
          <w:tcPr>
            <w:tcW w:w="534" w:type="dxa"/>
            <w:vMerge w:val="restart"/>
          </w:tcPr>
          <w:p w14:paraId="4744CDD9" w14:textId="77777777" w:rsidR="00137844" w:rsidRPr="00694F76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DA" w14:textId="77777777" w:rsidR="00137844" w:rsidRPr="00694F76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2268" w:type="dxa"/>
          </w:tcPr>
          <w:p w14:paraId="4744CDDB" w14:textId="77777777" w:rsidR="00137844" w:rsidRPr="00694F76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14:paraId="4744CDDC" w14:textId="77777777" w:rsidR="00137844" w:rsidRPr="00694F76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2410" w:type="dxa"/>
            <w:vMerge w:val="restart"/>
          </w:tcPr>
          <w:p w14:paraId="4744CDDD" w14:textId="77777777" w:rsidR="00137844" w:rsidRPr="00694F76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1" w:type="dxa"/>
            <w:gridSpan w:val="2"/>
            <w:vMerge w:val="restart"/>
          </w:tcPr>
          <w:p w14:paraId="4744CDDE" w14:textId="77777777" w:rsidR="00137844" w:rsidRPr="00694F76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94F76" w14:paraId="4744CDE6" w14:textId="77777777" w:rsidTr="009336F7">
        <w:trPr>
          <w:trHeight w:val="306"/>
        </w:trPr>
        <w:tc>
          <w:tcPr>
            <w:tcW w:w="534" w:type="dxa"/>
            <w:vMerge/>
          </w:tcPr>
          <w:p w14:paraId="4744CDE0" w14:textId="77777777" w:rsidR="00137844" w:rsidRPr="00694F76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E1" w14:textId="77777777" w:rsidR="00137844" w:rsidRPr="00694F76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DE2" w14:textId="77777777" w:rsidR="00137844" w:rsidRPr="00694F76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14:paraId="4744CDE3" w14:textId="77777777" w:rsidR="00137844" w:rsidRPr="00694F76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10" w:type="dxa"/>
            <w:vMerge/>
          </w:tcPr>
          <w:p w14:paraId="4744CDE4" w14:textId="77777777" w:rsidR="00137844" w:rsidRPr="00694F76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vMerge/>
          </w:tcPr>
          <w:p w14:paraId="4744CDE5" w14:textId="77777777" w:rsidR="00137844" w:rsidRPr="00694F76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94F76" w14:paraId="4744CDEF" w14:textId="77777777" w:rsidTr="009336F7">
        <w:tc>
          <w:tcPr>
            <w:tcW w:w="534" w:type="dxa"/>
          </w:tcPr>
          <w:p w14:paraId="4744CDE7" w14:textId="77777777" w:rsidR="00137844" w:rsidRPr="00694F76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DE8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2268" w:type="dxa"/>
          </w:tcPr>
          <w:p w14:paraId="4744CDE9" w14:textId="77777777" w:rsidR="00137844" w:rsidRPr="00694F76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, кубические метры в сутки</w:t>
            </w:r>
          </w:p>
        </w:tc>
        <w:tc>
          <w:tcPr>
            <w:tcW w:w="4678" w:type="dxa"/>
            <w:gridSpan w:val="9"/>
          </w:tcPr>
          <w:p w14:paraId="4744CDEA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14:paraId="4744CDEB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14:paraId="4744CDEC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отопление с использованием бытового газового отопительного аппарата с водяным контуром – от 7 </w:t>
            </w:r>
            <w:r w:rsidRPr="00694F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12</w:t>
            </w:r>
          </w:p>
        </w:tc>
        <w:tc>
          <w:tcPr>
            <w:tcW w:w="2410" w:type="dxa"/>
          </w:tcPr>
          <w:p w14:paraId="4744CDED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481" w:type="dxa"/>
            <w:gridSpan w:val="2"/>
          </w:tcPr>
          <w:p w14:paraId="4744CDEE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94F76" w14:paraId="4744CDF7" w14:textId="77777777" w:rsidTr="009336F7">
        <w:trPr>
          <w:trHeight w:val="258"/>
        </w:trPr>
        <w:tc>
          <w:tcPr>
            <w:tcW w:w="534" w:type="dxa"/>
            <w:vMerge w:val="restart"/>
          </w:tcPr>
          <w:p w14:paraId="4744CDF0" w14:textId="77777777" w:rsidR="00137844" w:rsidRPr="00694F76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F1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2268" w:type="dxa"/>
            <w:vMerge w:val="restart"/>
          </w:tcPr>
          <w:p w14:paraId="4744CDF2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удельный расход тепловой энергии системой отопления здания, кВт ч/</w:t>
            </w:r>
            <w:proofErr w:type="spellStart"/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14:paraId="4744CDF3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14:paraId="4744CDF4" w14:textId="77777777" w:rsidR="00137844" w:rsidRPr="00694F76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2410" w:type="dxa"/>
            <w:vMerge w:val="restart"/>
          </w:tcPr>
          <w:p w14:paraId="4744CDF5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1" w:type="dxa"/>
            <w:gridSpan w:val="2"/>
            <w:vMerge w:val="restart"/>
          </w:tcPr>
          <w:p w14:paraId="4744CDF6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94F76" w14:paraId="4744CE02" w14:textId="77777777" w:rsidTr="009336F7">
        <w:trPr>
          <w:trHeight w:val="255"/>
        </w:trPr>
        <w:tc>
          <w:tcPr>
            <w:tcW w:w="534" w:type="dxa"/>
            <w:vMerge/>
          </w:tcPr>
          <w:p w14:paraId="4744CDF8" w14:textId="77777777" w:rsidR="00137844" w:rsidRPr="00694F76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F9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FA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14:paraId="4744CDFB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744CDFC" w14:textId="77777777" w:rsidR="00137844" w:rsidRPr="00694F76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14:paraId="4744CDFD" w14:textId="77777777" w:rsidR="00137844" w:rsidRPr="00694F76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14:paraId="4744CDFE" w14:textId="77777777" w:rsidR="00137844" w:rsidRPr="00694F76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14:paraId="4744CDFF" w14:textId="77777777" w:rsidR="00137844" w:rsidRPr="00694F76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2410" w:type="dxa"/>
            <w:vMerge/>
          </w:tcPr>
          <w:p w14:paraId="4744CE00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vMerge/>
          </w:tcPr>
          <w:p w14:paraId="4744CE01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94F76" w14:paraId="4744CE0E" w14:textId="77777777" w:rsidTr="009336F7">
        <w:trPr>
          <w:trHeight w:val="255"/>
        </w:trPr>
        <w:tc>
          <w:tcPr>
            <w:tcW w:w="534" w:type="dxa"/>
            <w:vMerge/>
          </w:tcPr>
          <w:p w14:paraId="4744CE03" w14:textId="77777777" w:rsidR="00137844" w:rsidRPr="00694F76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E04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E05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4744CE06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14:paraId="4744CE07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744CE08" w14:textId="77777777" w:rsidR="00137844" w:rsidRPr="00694F76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14:paraId="4744CE09" w14:textId="77777777" w:rsidR="00137844" w:rsidRPr="00694F76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14:paraId="4744CE0A" w14:textId="77777777" w:rsidR="00137844" w:rsidRPr="00694F76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14:paraId="4744CE0B" w14:textId="77777777" w:rsidR="00137844" w:rsidRPr="00694F76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410" w:type="dxa"/>
            <w:vMerge/>
          </w:tcPr>
          <w:p w14:paraId="4744CE0C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vMerge/>
          </w:tcPr>
          <w:p w14:paraId="4744CE0D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94F76" w14:paraId="4744CE19" w14:textId="77777777" w:rsidTr="009336F7">
        <w:trPr>
          <w:trHeight w:val="255"/>
        </w:trPr>
        <w:tc>
          <w:tcPr>
            <w:tcW w:w="534" w:type="dxa"/>
            <w:vMerge/>
          </w:tcPr>
          <w:p w14:paraId="4744CE0F" w14:textId="77777777" w:rsidR="00137844" w:rsidRPr="00694F76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E10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E11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4744CE12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14:paraId="4744CE13" w14:textId="77777777" w:rsidR="00137844" w:rsidRPr="00694F76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14:paraId="4744CE14" w14:textId="77777777" w:rsidR="00137844" w:rsidRPr="00694F76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14:paraId="4744CE15" w14:textId="77777777" w:rsidR="00137844" w:rsidRPr="00694F76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14:paraId="4744CE16" w14:textId="77777777" w:rsidR="00137844" w:rsidRPr="00694F76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</w:tcPr>
          <w:p w14:paraId="4744CE17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vMerge/>
          </w:tcPr>
          <w:p w14:paraId="4744CE18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94F76" w14:paraId="4744CE25" w14:textId="77777777" w:rsidTr="009336F7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744CE1A" w14:textId="77777777" w:rsidR="00137844" w:rsidRPr="00694F76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E1B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E1C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4744CE1D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14:paraId="4744CE1E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4744CE1F" w14:textId="77777777" w:rsidR="00137844" w:rsidRPr="00694F76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14:paraId="4744CE20" w14:textId="77777777" w:rsidR="00137844" w:rsidRPr="00694F76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14:paraId="4744CE21" w14:textId="77777777" w:rsidR="00137844" w:rsidRPr="00694F76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44CE22" w14:textId="77777777" w:rsidR="00137844" w:rsidRPr="00694F76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744CE23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vMerge/>
            <w:tcBorders>
              <w:bottom w:val="single" w:sz="4" w:space="0" w:color="auto"/>
            </w:tcBorders>
          </w:tcPr>
          <w:p w14:paraId="4744CE24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94F76" w14:paraId="4744CE27" w14:textId="77777777" w:rsidTr="009336F7">
        <w:tc>
          <w:tcPr>
            <w:tcW w:w="15639" w:type="dxa"/>
            <w:gridSpan w:val="15"/>
            <w:shd w:val="clear" w:color="auto" w:fill="auto"/>
          </w:tcPr>
          <w:p w14:paraId="4744CE26" w14:textId="77777777" w:rsidR="00137844" w:rsidRPr="00694F76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6337A1" w:rsidRPr="00694F76" w14:paraId="4744CE2F" w14:textId="77777777" w:rsidTr="009336F7">
        <w:trPr>
          <w:trHeight w:val="227"/>
        </w:trPr>
        <w:tc>
          <w:tcPr>
            <w:tcW w:w="534" w:type="dxa"/>
            <w:vMerge w:val="restart"/>
          </w:tcPr>
          <w:p w14:paraId="4744CE28" w14:textId="77777777" w:rsidR="006337A1" w:rsidRPr="00694F76" w:rsidRDefault="006337A1" w:rsidP="006337A1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E29" w14:textId="77777777" w:rsidR="006337A1" w:rsidRPr="00694F76" w:rsidRDefault="006337A1" w:rsidP="006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2268" w:type="dxa"/>
            <w:vMerge w:val="restart"/>
          </w:tcPr>
          <w:p w14:paraId="4744CE2A" w14:textId="77777777" w:rsidR="006337A1" w:rsidRPr="00694F76" w:rsidRDefault="006337A1" w:rsidP="006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E2B" w14:textId="77777777" w:rsidR="006337A1" w:rsidRPr="00694F76" w:rsidRDefault="006337A1" w:rsidP="006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E2C" w14:textId="77777777" w:rsidR="006337A1" w:rsidRPr="00694F76" w:rsidRDefault="006337A1" w:rsidP="006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2410" w:type="dxa"/>
            <w:vMerge w:val="restart"/>
          </w:tcPr>
          <w:p w14:paraId="4744CE2D" w14:textId="7C50F515" w:rsidR="006337A1" w:rsidRPr="00694F76" w:rsidRDefault="006337A1" w:rsidP="006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3481" w:type="dxa"/>
            <w:gridSpan w:val="2"/>
            <w:vMerge w:val="restart"/>
          </w:tcPr>
          <w:p w14:paraId="4744CE2E" w14:textId="48D71C1E" w:rsidR="006337A1" w:rsidRPr="00694F76" w:rsidRDefault="008D6A30" w:rsidP="006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94F76" w14:paraId="4744CE37" w14:textId="77777777" w:rsidTr="009336F7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744CE30" w14:textId="77777777" w:rsidR="00137844" w:rsidRPr="00694F76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E31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E32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E33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E34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744CE35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vMerge/>
            <w:tcBorders>
              <w:bottom w:val="single" w:sz="4" w:space="0" w:color="auto"/>
            </w:tcBorders>
          </w:tcPr>
          <w:p w14:paraId="4744CE36" w14:textId="77777777" w:rsidR="00137844" w:rsidRPr="00694F7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44CE4B" w14:textId="77777777" w:rsidR="00281120" w:rsidRPr="00694F76" w:rsidRDefault="00281120">
      <w:pPr>
        <w:rPr>
          <w:rFonts w:ascii="Times New Roman" w:hAnsi="Times New Roman" w:cs="Times New Roman"/>
        </w:rPr>
      </w:pPr>
    </w:p>
    <w:p w14:paraId="4744CE4C" w14:textId="77777777" w:rsidR="00045C1D" w:rsidRPr="00694F76" w:rsidRDefault="00045C1D">
      <w:pPr>
        <w:rPr>
          <w:rFonts w:ascii="Times New Roman" w:hAnsi="Times New Roman" w:cs="Times New Roman"/>
        </w:rPr>
        <w:sectPr w:rsidR="00045C1D" w:rsidRPr="00694F76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744CE4E" w14:textId="5617E7BE" w:rsidR="00CA4523" w:rsidRPr="00694F76" w:rsidRDefault="0033683B" w:rsidP="000A78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94F7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4523" w:rsidRPr="00694F76">
        <w:rPr>
          <w:rFonts w:ascii="Times New Roman" w:hAnsi="Times New Roman" w:cs="Times New Roman"/>
          <w:sz w:val="28"/>
          <w:szCs w:val="28"/>
        </w:rPr>
        <w:t xml:space="preserve">. Правила и область применения </w:t>
      </w:r>
      <w:r w:rsidR="00CA4523" w:rsidRPr="00694F76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="00514FCA" w:rsidRPr="00694F76">
        <w:rPr>
          <w:rFonts w:ascii="Times New Roman" w:hAnsi="Times New Roman" w:cs="Times New Roman"/>
          <w:sz w:val="28"/>
          <w:szCs w:val="28"/>
        </w:rPr>
        <w:t>местных</w:t>
      </w:r>
      <w:r w:rsidR="00CA4523" w:rsidRPr="00694F76">
        <w:rPr>
          <w:rFonts w:ascii="Times New Roman" w:hAnsi="Times New Roman" w:cs="Times New Roman"/>
          <w:sz w:val="28"/>
          <w:szCs w:val="28"/>
        </w:rPr>
        <w:t xml:space="preserve"> </w:t>
      </w:r>
      <w:r w:rsidR="004B3A45" w:rsidRPr="00694F76">
        <w:rPr>
          <w:rFonts w:ascii="Times New Roman" w:hAnsi="Times New Roman" w:cs="Times New Roman"/>
          <w:sz w:val="28"/>
          <w:szCs w:val="28"/>
        </w:rPr>
        <w:br/>
      </w:r>
      <w:r w:rsidR="00CA4523" w:rsidRPr="00694F76">
        <w:rPr>
          <w:rFonts w:ascii="Times New Roman" w:hAnsi="Times New Roman" w:cs="Times New Roman"/>
          <w:sz w:val="28"/>
          <w:szCs w:val="28"/>
        </w:rPr>
        <w:t xml:space="preserve">нормативов градостроительного проектирования </w:t>
      </w:r>
      <w:r w:rsidR="002E5D24" w:rsidRPr="00694F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B3A45" w:rsidRPr="00694F76">
        <w:rPr>
          <w:rFonts w:ascii="Times New Roman" w:hAnsi="Times New Roman" w:cs="Times New Roman"/>
          <w:sz w:val="28"/>
          <w:szCs w:val="28"/>
        </w:rPr>
        <w:br/>
      </w:r>
      <w:r w:rsidR="009061E7" w:rsidRPr="00694F76">
        <w:rPr>
          <w:rFonts w:ascii="Times New Roman" w:hAnsi="Times New Roman" w:cs="Times New Roman"/>
          <w:sz w:val="28"/>
          <w:szCs w:val="28"/>
        </w:rPr>
        <w:t>Просвет</w:t>
      </w:r>
      <w:r w:rsidR="002E5D24" w:rsidRPr="00694F76">
        <w:rPr>
          <w:rFonts w:ascii="Times New Roman" w:hAnsi="Times New Roman" w:cs="Times New Roman"/>
          <w:sz w:val="28"/>
          <w:szCs w:val="28"/>
        </w:rPr>
        <w:t xml:space="preserve"> </w:t>
      </w:r>
      <w:r w:rsidR="000A781D" w:rsidRPr="00694F7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E5D24" w:rsidRPr="00694F76">
        <w:rPr>
          <w:rFonts w:ascii="Times New Roman" w:hAnsi="Times New Roman" w:cs="Times New Roman"/>
          <w:sz w:val="28"/>
          <w:szCs w:val="28"/>
        </w:rPr>
        <w:t xml:space="preserve">Волжский </w:t>
      </w:r>
      <w:r w:rsidR="004B3A45" w:rsidRPr="00694F76">
        <w:rPr>
          <w:rFonts w:ascii="Times New Roman" w:hAnsi="Times New Roman" w:cs="Times New Roman"/>
          <w:sz w:val="28"/>
          <w:szCs w:val="28"/>
        </w:rPr>
        <w:br/>
      </w:r>
      <w:r w:rsidR="00CA4523" w:rsidRPr="00694F76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14:paraId="4744CE4F" w14:textId="77777777" w:rsidR="00CA4523" w:rsidRPr="00694F76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14:paraId="4744CE50" w14:textId="77777777" w:rsidR="00CA4523" w:rsidRPr="00694F76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14:paraId="4744CE58" w14:textId="1648F922" w:rsidR="00CA4523" w:rsidRPr="00694F76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76">
        <w:rPr>
          <w:rFonts w:ascii="Times New Roman" w:hAnsi="Times New Roman" w:cs="Times New Roman"/>
          <w:sz w:val="28"/>
          <w:szCs w:val="28"/>
        </w:rPr>
        <w:t>3.</w:t>
      </w:r>
      <w:r w:rsidR="000A781D" w:rsidRPr="00694F76">
        <w:rPr>
          <w:rFonts w:ascii="Times New Roman" w:hAnsi="Times New Roman" w:cs="Times New Roman"/>
          <w:sz w:val="28"/>
          <w:szCs w:val="28"/>
        </w:rPr>
        <w:t>1.</w:t>
      </w:r>
      <w:r w:rsidRPr="00694F76">
        <w:rPr>
          <w:rFonts w:ascii="Times New Roman" w:hAnsi="Times New Roman" w:cs="Times New Roman"/>
          <w:sz w:val="28"/>
          <w:szCs w:val="28"/>
        </w:rPr>
        <w:t xml:space="preserve"> Расчетные показатели минимально допустимого уровня обеспеченности объектами местного значения </w:t>
      </w:r>
      <w:r w:rsidR="002E5D24" w:rsidRPr="00694F76">
        <w:rPr>
          <w:rFonts w:ascii="Times New Roman" w:hAnsi="Times New Roman" w:cs="Times New Roman"/>
          <w:sz w:val="28"/>
          <w:szCs w:val="28"/>
        </w:rPr>
        <w:t>поселения</w:t>
      </w:r>
      <w:r w:rsidRPr="00694F76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2E5D24" w:rsidRPr="00694F76">
        <w:rPr>
          <w:rFonts w:ascii="Times New Roman" w:hAnsi="Times New Roman" w:cs="Times New Roman"/>
          <w:sz w:val="28"/>
          <w:szCs w:val="28"/>
        </w:rPr>
        <w:t>поселения</w:t>
      </w:r>
      <w:r w:rsidRPr="00694F76">
        <w:rPr>
          <w:rFonts w:ascii="Times New Roman" w:hAnsi="Times New Roman" w:cs="Times New Roman"/>
          <w:sz w:val="28"/>
          <w:szCs w:val="28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r w:rsidR="002E5D24" w:rsidRPr="00694F76">
        <w:rPr>
          <w:rFonts w:ascii="Times New Roman" w:hAnsi="Times New Roman" w:cs="Times New Roman"/>
          <w:sz w:val="28"/>
          <w:szCs w:val="28"/>
        </w:rPr>
        <w:t>поселения</w:t>
      </w:r>
      <w:r w:rsidRPr="00694F76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0A781D" w:rsidRPr="00694F76">
        <w:rPr>
          <w:rFonts w:ascii="Times New Roman" w:hAnsi="Times New Roman" w:cs="Times New Roman"/>
          <w:sz w:val="28"/>
          <w:szCs w:val="28"/>
        </w:rPr>
        <w:t>местными</w:t>
      </w:r>
      <w:r w:rsidRPr="00694F76">
        <w:rPr>
          <w:rFonts w:ascii="Times New Roman" w:hAnsi="Times New Roman" w:cs="Times New Roman"/>
          <w:sz w:val="28"/>
          <w:szCs w:val="28"/>
        </w:rPr>
        <w:t xml:space="preserve"> нормативами</w:t>
      </w:r>
      <w:r w:rsidR="009C1A46" w:rsidRPr="00694F76">
        <w:rPr>
          <w:rFonts w:ascii="Times New Roman" w:hAnsi="Times New Roman" w:cs="Times New Roman"/>
          <w:sz w:val="28"/>
          <w:szCs w:val="28"/>
        </w:rPr>
        <w:t>,</w:t>
      </w:r>
      <w:r w:rsidRPr="00694F76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 w:rsidRPr="00694F76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Pr="00694F76">
        <w:rPr>
          <w:rFonts w:ascii="Times New Roman" w:hAnsi="Times New Roman" w:cs="Times New Roman"/>
          <w:sz w:val="28"/>
          <w:szCs w:val="28"/>
        </w:rPr>
        <w:t>:</w:t>
      </w:r>
    </w:p>
    <w:p w14:paraId="37DC5CE6" w14:textId="32CBB789" w:rsidR="000A781D" w:rsidRPr="00694F76" w:rsidRDefault="002E5D24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76">
        <w:rPr>
          <w:rFonts w:ascii="Times New Roman" w:hAnsi="Times New Roman" w:cs="Times New Roman"/>
          <w:sz w:val="28"/>
          <w:szCs w:val="28"/>
        </w:rPr>
        <w:t xml:space="preserve">генерального плана сельского поселения </w:t>
      </w:r>
      <w:r w:rsidR="009061E7" w:rsidRPr="00694F76">
        <w:rPr>
          <w:rFonts w:ascii="Times New Roman" w:hAnsi="Times New Roman" w:cs="Times New Roman"/>
          <w:sz w:val="28"/>
          <w:szCs w:val="28"/>
        </w:rPr>
        <w:t>Просвет</w:t>
      </w:r>
      <w:r w:rsidRPr="00694F76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</w:t>
      </w:r>
      <w:r w:rsidR="000A781D" w:rsidRPr="00694F76">
        <w:rPr>
          <w:rFonts w:ascii="Times New Roman" w:hAnsi="Times New Roman" w:cs="Times New Roman"/>
          <w:sz w:val="28"/>
          <w:szCs w:val="28"/>
        </w:rPr>
        <w:t>;</w:t>
      </w:r>
    </w:p>
    <w:p w14:paraId="656D1B0D" w14:textId="79CE8A9A" w:rsidR="000A781D" w:rsidRPr="00694F76" w:rsidRDefault="000A781D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76">
        <w:rPr>
          <w:rFonts w:ascii="Times New Roman" w:hAnsi="Times New Roman" w:cs="Times New Roman"/>
          <w:sz w:val="28"/>
          <w:szCs w:val="28"/>
        </w:rPr>
        <w:t>документации по планировке территории.</w:t>
      </w:r>
    </w:p>
    <w:p w14:paraId="4744CE5D" w14:textId="24B5EFBE" w:rsidR="00CA4523" w:rsidRPr="00694F76" w:rsidRDefault="002E5D24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76">
        <w:rPr>
          <w:rFonts w:ascii="Times New Roman" w:hAnsi="Times New Roman" w:cs="Times New Roman"/>
          <w:sz w:val="28"/>
          <w:szCs w:val="28"/>
        </w:rPr>
        <w:t>3.2</w:t>
      </w:r>
      <w:r w:rsidR="00CA4523" w:rsidRPr="00694F76">
        <w:rPr>
          <w:rFonts w:ascii="Times New Roman" w:hAnsi="Times New Roman" w:cs="Times New Roman"/>
          <w:sz w:val="28"/>
          <w:szCs w:val="28"/>
        </w:rPr>
        <w:t xml:space="preserve">. Области применения значений конкретных расчетных показателей, указанных в </w:t>
      </w:r>
      <w:r w:rsidRPr="00694F76">
        <w:rPr>
          <w:rFonts w:ascii="Times New Roman" w:hAnsi="Times New Roman" w:cs="Times New Roman"/>
          <w:sz w:val="28"/>
          <w:szCs w:val="28"/>
        </w:rPr>
        <w:t>пункте 3.1</w:t>
      </w:r>
      <w:r w:rsidR="00CA4523" w:rsidRPr="00694F76">
        <w:rPr>
          <w:rFonts w:ascii="Times New Roman" w:hAnsi="Times New Roman" w:cs="Times New Roman"/>
          <w:sz w:val="28"/>
          <w:szCs w:val="28"/>
        </w:rPr>
        <w:t>, приведены в таблице.</w:t>
      </w:r>
    </w:p>
    <w:p w14:paraId="4744CE5E" w14:textId="77777777" w:rsidR="00CA4523" w:rsidRPr="00694F76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14:paraId="4744CE69" w14:textId="77777777" w:rsidR="00CA4523" w:rsidRPr="00694F76" w:rsidRDefault="00CA4523" w:rsidP="00CA4523">
      <w:pPr>
        <w:jc w:val="both"/>
        <w:rPr>
          <w:rFonts w:ascii="Times New Roman" w:hAnsi="Times New Roman" w:cs="Times New Roman"/>
        </w:rPr>
      </w:pPr>
    </w:p>
    <w:p w14:paraId="4744D085" w14:textId="3A9E6B05" w:rsidR="00CA4523" w:rsidRPr="00694F76" w:rsidRDefault="00CA4523" w:rsidP="002E5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76">
        <w:rPr>
          <w:rFonts w:ascii="Times New Roman" w:hAnsi="Times New Roman" w:cs="Times New Roman"/>
          <w:b/>
          <w:sz w:val="28"/>
          <w:szCs w:val="28"/>
        </w:rPr>
        <w:t xml:space="preserve">Таблица. Области применения значений расчетных показателей, </w:t>
      </w:r>
      <w:r w:rsidR="008C79DD" w:rsidRPr="00694F76">
        <w:rPr>
          <w:rFonts w:ascii="Times New Roman" w:hAnsi="Times New Roman" w:cs="Times New Roman"/>
          <w:b/>
          <w:sz w:val="28"/>
          <w:szCs w:val="28"/>
        </w:rPr>
        <w:br/>
      </w:r>
      <w:r w:rsidRPr="00694F76">
        <w:rPr>
          <w:rFonts w:ascii="Times New Roman" w:hAnsi="Times New Roman" w:cs="Times New Roman"/>
          <w:b/>
          <w:sz w:val="28"/>
          <w:szCs w:val="28"/>
        </w:rPr>
        <w:t xml:space="preserve">установленных </w:t>
      </w:r>
      <w:r w:rsidR="00A83756" w:rsidRPr="00694F76">
        <w:rPr>
          <w:rFonts w:ascii="Times New Roman" w:hAnsi="Times New Roman" w:cs="Times New Roman"/>
          <w:b/>
          <w:sz w:val="28"/>
          <w:szCs w:val="28"/>
        </w:rPr>
        <w:t>местными</w:t>
      </w:r>
      <w:r w:rsidRPr="00694F76">
        <w:rPr>
          <w:rFonts w:ascii="Times New Roman" w:hAnsi="Times New Roman" w:cs="Times New Roman"/>
          <w:b/>
          <w:sz w:val="28"/>
          <w:szCs w:val="28"/>
        </w:rPr>
        <w:t xml:space="preserve"> нормативами градостроительного </w:t>
      </w:r>
      <w:r w:rsidR="004B3A45" w:rsidRPr="00694F76">
        <w:rPr>
          <w:rFonts w:ascii="Times New Roman" w:hAnsi="Times New Roman" w:cs="Times New Roman"/>
          <w:b/>
          <w:sz w:val="28"/>
          <w:szCs w:val="28"/>
        </w:rPr>
        <w:br/>
      </w:r>
      <w:r w:rsidRPr="00694F76">
        <w:rPr>
          <w:rFonts w:ascii="Times New Roman" w:hAnsi="Times New Roman" w:cs="Times New Roman"/>
          <w:b/>
          <w:sz w:val="28"/>
          <w:szCs w:val="28"/>
        </w:rPr>
        <w:t xml:space="preserve">проектирования </w:t>
      </w:r>
      <w:r w:rsidR="002E5D24" w:rsidRPr="00694F7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061E7" w:rsidRPr="00694F76">
        <w:rPr>
          <w:rFonts w:ascii="Times New Roman" w:hAnsi="Times New Roman" w:cs="Times New Roman"/>
          <w:b/>
          <w:sz w:val="28"/>
          <w:szCs w:val="28"/>
        </w:rPr>
        <w:t>Просвет</w:t>
      </w:r>
      <w:r w:rsidR="002E5D24" w:rsidRPr="00694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A45" w:rsidRPr="00694F76">
        <w:rPr>
          <w:rFonts w:ascii="Times New Roman" w:hAnsi="Times New Roman" w:cs="Times New Roman"/>
          <w:b/>
          <w:sz w:val="28"/>
          <w:szCs w:val="28"/>
        </w:rPr>
        <w:br/>
      </w:r>
      <w:r w:rsidR="00A83756" w:rsidRPr="00694F7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2E5D24" w:rsidRPr="00694F76">
        <w:rPr>
          <w:rFonts w:ascii="Times New Roman" w:hAnsi="Times New Roman" w:cs="Times New Roman"/>
          <w:b/>
          <w:sz w:val="28"/>
          <w:szCs w:val="28"/>
        </w:rPr>
        <w:t>Волжский</w:t>
      </w:r>
      <w:r w:rsidR="00A83756" w:rsidRPr="00694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F76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A83756" w:rsidRPr="00694F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CDF357" w14:textId="77777777" w:rsidR="004B3A45" w:rsidRPr="00694F76" w:rsidRDefault="004B3A45" w:rsidP="002E5D24">
      <w:pPr>
        <w:jc w:val="center"/>
        <w:rPr>
          <w:rFonts w:ascii="Times New Roman" w:hAnsi="Times New Roman" w:cs="Times New Roman"/>
        </w:rPr>
      </w:pPr>
    </w:p>
    <w:p w14:paraId="4744D086" w14:textId="5D2CCD31" w:rsidR="00CA4523" w:rsidRPr="00694F76" w:rsidRDefault="00CA4523" w:rsidP="00CA452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4F76">
        <w:rPr>
          <w:rFonts w:ascii="Times New Roman" w:hAnsi="Times New Roman" w:cs="Times New Roman"/>
          <w:sz w:val="20"/>
          <w:szCs w:val="20"/>
        </w:rPr>
        <w:t>Принятые сокраще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346"/>
      </w:tblGrid>
      <w:tr w:rsidR="006C2624" w:rsidRPr="00694F76" w14:paraId="751CAEA3" w14:textId="77777777" w:rsidTr="00D96DFD">
        <w:tc>
          <w:tcPr>
            <w:tcW w:w="993" w:type="dxa"/>
          </w:tcPr>
          <w:p w14:paraId="1220A5A5" w14:textId="2ECF5647" w:rsidR="006C2624" w:rsidRPr="00694F76" w:rsidRDefault="006C2624" w:rsidP="00CA4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МНГП</w:t>
            </w:r>
            <w:r w:rsidR="00D96DFD"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46" w:type="dxa"/>
          </w:tcPr>
          <w:p w14:paraId="097F5641" w14:textId="4164B6C7" w:rsidR="006C2624" w:rsidRPr="00694F76" w:rsidRDefault="006C2624" w:rsidP="002E5D24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местные нормативы градостроительного проектирования </w:t>
            </w:r>
            <w:r w:rsidR="002E5D24"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="004B3A45" w:rsidRPr="00694F7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061E7" w:rsidRPr="00694F76">
              <w:rPr>
                <w:rFonts w:ascii="Times New Roman" w:hAnsi="Times New Roman" w:cs="Times New Roman"/>
                <w:sz w:val="20"/>
                <w:szCs w:val="20"/>
              </w:rPr>
              <w:t>Просвет</w:t>
            </w:r>
            <w:r w:rsidR="002E5D24"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r w:rsidR="002E5D24" w:rsidRPr="00694F76">
              <w:rPr>
                <w:rFonts w:ascii="Times New Roman" w:hAnsi="Times New Roman" w:cs="Times New Roman"/>
                <w:sz w:val="20"/>
                <w:szCs w:val="20"/>
              </w:rPr>
              <w:t>Волжский Самарской области</w:t>
            </w:r>
          </w:p>
        </w:tc>
      </w:tr>
      <w:tr w:rsidR="006C2624" w:rsidRPr="00694F76" w14:paraId="033E9FC3" w14:textId="77777777" w:rsidTr="00D96DFD">
        <w:tc>
          <w:tcPr>
            <w:tcW w:w="993" w:type="dxa"/>
          </w:tcPr>
          <w:p w14:paraId="4E0D363C" w14:textId="49A034FF" w:rsidR="006C2624" w:rsidRPr="00694F76" w:rsidRDefault="006C2624" w:rsidP="002E5D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="002E5D24"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46" w:type="dxa"/>
          </w:tcPr>
          <w:p w14:paraId="6BE675B5" w14:textId="49692498" w:rsidR="006C2624" w:rsidRPr="00694F76" w:rsidRDefault="006C2624" w:rsidP="002E5D24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генеральный план сельского поселения</w:t>
            </w:r>
            <w:r w:rsidR="002E5D24"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1E7" w:rsidRPr="00694F76">
              <w:rPr>
                <w:rFonts w:ascii="Times New Roman" w:hAnsi="Times New Roman" w:cs="Times New Roman"/>
                <w:sz w:val="20"/>
                <w:szCs w:val="20"/>
              </w:rPr>
              <w:t>Просвет</w:t>
            </w:r>
            <w:r w:rsidR="002E5D24"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="004B3A45" w:rsidRPr="00694F7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E5D24" w:rsidRPr="00694F76">
              <w:rPr>
                <w:rFonts w:ascii="Times New Roman" w:hAnsi="Times New Roman" w:cs="Times New Roman"/>
                <w:sz w:val="20"/>
                <w:szCs w:val="20"/>
              </w:rPr>
              <w:t>Волжский Самарской области</w:t>
            </w:r>
          </w:p>
        </w:tc>
      </w:tr>
      <w:tr w:rsidR="006C2624" w:rsidRPr="00694F76" w14:paraId="33964609" w14:textId="77777777" w:rsidTr="00D96DFD">
        <w:tc>
          <w:tcPr>
            <w:tcW w:w="993" w:type="dxa"/>
          </w:tcPr>
          <w:p w14:paraId="1483AAD3" w14:textId="3015E892" w:rsidR="006C2624" w:rsidRPr="00694F76" w:rsidRDefault="006C2624" w:rsidP="00CA4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ДПТ </w:t>
            </w:r>
            <w:r w:rsidR="00D96DFD"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46" w:type="dxa"/>
          </w:tcPr>
          <w:p w14:paraId="1A3D0FDD" w14:textId="625237BD" w:rsidR="006C2624" w:rsidRPr="00694F76" w:rsidRDefault="006C2624" w:rsidP="00D96DFD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документация по планировке территории</w:t>
            </w:r>
            <w:r w:rsidR="0084184C"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9061E7" w:rsidRPr="00694F76">
              <w:rPr>
                <w:rFonts w:ascii="Times New Roman" w:hAnsi="Times New Roman" w:cs="Times New Roman"/>
                <w:sz w:val="20"/>
                <w:szCs w:val="20"/>
              </w:rPr>
              <w:t>Просвет</w:t>
            </w:r>
            <w:r w:rsidR="0084184C"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3A45" w:rsidRPr="00694F7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4184C" w:rsidRPr="00694F76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4B3A45"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</w:t>
            </w:r>
            <w:r w:rsidR="0084184C" w:rsidRPr="00694F76">
              <w:rPr>
                <w:rFonts w:ascii="Times New Roman" w:hAnsi="Times New Roman" w:cs="Times New Roman"/>
                <w:sz w:val="20"/>
                <w:szCs w:val="20"/>
              </w:rPr>
              <w:t>района Волжский Самарской области</w:t>
            </w:r>
          </w:p>
        </w:tc>
      </w:tr>
    </w:tbl>
    <w:p w14:paraId="4744D091" w14:textId="77777777" w:rsidR="00CA4523" w:rsidRPr="00694F76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58"/>
        <w:gridCol w:w="4716"/>
        <w:gridCol w:w="1951"/>
        <w:gridCol w:w="1093"/>
        <w:gridCol w:w="1047"/>
      </w:tblGrid>
      <w:tr w:rsidR="00023A55" w:rsidRPr="00694F76" w14:paraId="4744D097" w14:textId="77777777" w:rsidTr="00881AEF">
        <w:trPr>
          <w:trHeight w:val="920"/>
          <w:tblHeader/>
        </w:trPr>
        <w:tc>
          <w:tcPr>
            <w:tcW w:w="758" w:type="dxa"/>
          </w:tcPr>
          <w:p w14:paraId="4744D092" w14:textId="77777777" w:rsidR="00023A55" w:rsidRPr="00694F76" w:rsidRDefault="00023A5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716" w:type="dxa"/>
          </w:tcPr>
          <w:p w14:paraId="4744D093" w14:textId="1034DC34" w:rsidR="00023A55" w:rsidRPr="00694F76" w:rsidRDefault="00023A5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счетного показателя, </w:t>
            </w:r>
            <w:r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в отношении которого МНГП </w:t>
            </w:r>
            <w:r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устанавливается значение</w:t>
            </w:r>
          </w:p>
        </w:tc>
        <w:tc>
          <w:tcPr>
            <w:tcW w:w="1951" w:type="dxa"/>
          </w:tcPr>
          <w:p w14:paraId="4744D094" w14:textId="3D9615F8" w:rsidR="00023A55" w:rsidRPr="00694F76" w:rsidRDefault="00023A5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ы </w:t>
            </w:r>
            <w:r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измерения </w:t>
            </w:r>
            <w:r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расчетного </w:t>
            </w:r>
            <w:r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оказателя</w:t>
            </w:r>
          </w:p>
        </w:tc>
        <w:tc>
          <w:tcPr>
            <w:tcW w:w="1093" w:type="dxa"/>
          </w:tcPr>
          <w:p w14:paraId="3395C789" w14:textId="1A32B8C5" w:rsidR="00023A55" w:rsidRPr="00694F76" w:rsidRDefault="00023A55" w:rsidP="002E5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t>ГП</w:t>
            </w:r>
          </w:p>
        </w:tc>
        <w:tc>
          <w:tcPr>
            <w:tcW w:w="1047" w:type="dxa"/>
          </w:tcPr>
          <w:p w14:paraId="4744D096" w14:textId="4522FE47" w:rsidR="00023A55" w:rsidRPr="00694F76" w:rsidRDefault="00023A55" w:rsidP="000B58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7263B4" w:rsidRPr="00694F76" w14:paraId="4744D103" w14:textId="77777777" w:rsidTr="00881AEF">
        <w:tc>
          <w:tcPr>
            <w:tcW w:w="9565" w:type="dxa"/>
            <w:gridSpan w:val="5"/>
          </w:tcPr>
          <w:p w14:paraId="4744D102" w14:textId="77777777" w:rsidR="007263B4" w:rsidRPr="00694F76" w:rsidRDefault="007263B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023A55" w:rsidRPr="00694F76" w14:paraId="4744D11D" w14:textId="77777777" w:rsidTr="00881AEF">
        <w:tc>
          <w:tcPr>
            <w:tcW w:w="758" w:type="dxa"/>
          </w:tcPr>
          <w:p w14:paraId="4744D111" w14:textId="77777777" w:rsidR="00023A55" w:rsidRPr="00694F7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12" w14:textId="77777777" w:rsidR="00023A55" w:rsidRPr="00694F7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физкультурно-спортивными залами</w:t>
            </w:r>
          </w:p>
        </w:tc>
        <w:tc>
          <w:tcPr>
            <w:tcW w:w="1951" w:type="dxa"/>
          </w:tcPr>
          <w:p w14:paraId="4744D113" w14:textId="77777777" w:rsidR="00023A55" w:rsidRPr="00694F7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1093" w:type="dxa"/>
            <w:vAlign w:val="center"/>
          </w:tcPr>
          <w:p w14:paraId="4744D11B" w14:textId="77777777" w:rsidR="00023A55" w:rsidRPr="00694F76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1C" w14:textId="77777777" w:rsidR="00023A55" w:rsidRPr="00694F7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694F76" w14:paraId="4744D12A" w14:textId="77777777" w:rsidTr="00881AEF">
        <w:tc>
          <w:tcPr>
            <w:tcW w:w="758" w:type="dxa"/>
          </w:tcPr>
          <w:p w14:paraId="4744D11E" w14:textId="77777777" w:rsidR="00023A55" w:rsidRPr="00694F7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1F" w14:textId="77777777" w:rsidR="00023A55" w:rsidRPr="00694F7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физкультурно-спортивных залов</w:t>
            </w:r>
          </w:p>
        </w:tc>
        <w:tc>
          <w:tcPr>
            <w:tcW w:w="1951" w:type="dxa"/>
          </w:tcPr>
          <w:p w14:paraId="4744D120" w14:textId="77777777" w:rsidR="00023A55" w:rsidRPr="00694F7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3" w:type="dxa"/>
            <w:vAlign w:val="center"/>
          </w:tcPr>
          <w:p w14:paraId="4744D128" w14:textId="77777777" w:rsidR="00023A55" w:rsidRPr="00694F76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29" w14:textId="77777777" w:rsidR="00023A55" w:rsidRPr="00694F7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694F76" w14:paraId="4744D137" w14:textId="77777777" w:rsidTr="00881AEF">
        <w:tc>
          <w:tcPr>
            <w:tcW w:w="758" w:type="dxa"/>
          </w:tcPr>
          <w:p w14:paraId="4744D12B" w14:textId="77777777" w:rsidR="00023A55" w:rsidRPr="00694F7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2C" w14:textId="77777777" w:rsidR="00023A55" w:rsidRPr="00694F7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лавательными бассейнами</w:t>
            </w:r>
          </w:p>
        </w:tc>
        <w:tc>
          <w:tcPr>
            <w:tcW w:w="1951" w:type="dxa"/>
          </w:tcPr>
          <w:p w14:paraId="4744D12D" w14:textId="77777777" w:rsidR="00023A55" w:rsidRPr="00694F7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1093" w:type="dxa"/>
            <w:vAlign w:val="center"/>
          </w:tcPr>
          <w:p w14:paraId="4744D135" w14:textId="77777777" w:rsidR="00023A55" w:rsidRPr="00694F76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36" w14:textId="77777777" w:rsidR="00023A55" w:rsidRPr="00694F7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694F76" w14:paraId="4744D144" w14:textId="77777777" w:rsidTr="00881AEF">
        <w:tc>
          <w:tcPr>
            <w:tcW w:w="758" w:type="dxa"/>
          </w:tcPr>
          <w:p w14:paraId="4744D138" w14:textId="77777777" w:rsidR="00023A55" w:rsidRPr="00694F7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39" w14:textId="77777777" w:rsidR="00023A55" w:rsidRPr="00694F7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лавательных бассейнов</w:t>
            </w:r>
          </w:p>
        </w:tc>
        <w:tc>
          <w:tcPr>
            <w:tcW w:w="1951" w:type="dxa"/>
          </w:tcPr>
          <w:p w14:paraId="4744D13A" w14:textId="77777777" w:rsidR="00023A55" w:rsidRPr="00694F7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3" w:type="dxa"/>
            <w:vAlign w:val="center"/>
          </w:tcPr>
          <w:p w14:paraId="4744D142" w14:textId="0864A78D" w:rsidR="00023A55" w:rsidRPr="00694F76" w:rsidRDefault="008E2EF3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43" w14:textId="77777777" w:rsidR="00023A55" w:rsidRPr="00694F7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694F76" w14:paraId="4744D151" w14:textId="77777777" w:rsidTr="00881AEF">
        <w:tc>
          <w:tcPr>
            <w:tcW w:w="758" w:type="dxa"/>
          </w:tcPr>
          <w:p w14:paraId="4744D145" w14:textId="77777777" w:rsidR="00023A55" w:rsidRPr="00694F7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46" w14:textId="77777777" w:rsidR="00023A55" w:rsidRPr="00694F7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лоскостными физкультурно-спортивными сооружениями</w:t>
            </w:r>
          </w:p>
        </w:tc>
        <w:tc>
          <w:tcPr>
            <w:tcW w:w="1951" w:type="dxa"/>
          </w:tcPr>
          <w:p w14:paraId="4744D147" w14:textId="77777777" w:rsidR="00023A55" w:rsidRPr="00694F7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1093" w:type="dxa"/>
            <w:vAlign w:val="center"/>
          </w:tcPr>
          <w:p w14:paraId="4744D14F" w14:textId="77777777" w:rsidR="00023A55" w:rsidRPr="00694F76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50" w14:textId="77777777" w:rsidR="00023A55" w:rsidRPr="00694F7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694F76" w14:paraId="4744D15E" w14:textId="77777777" w:rsidTr="00881AEF">
        <w:tc>
          <w:tcPr>
            <w:tcW w:w="758" w:type="dxa"/>
          </w:tcPr>
          <w:p w14:paraId="4744D152" w14:textId="77777777" w:rsidR="00023A55" w:rsidRPr="00694F7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53" w14:textId="77777777" w:rsidR="00023A55" w:rsidRPr="00694F7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лоскостных физкультурно-спортивными сооружений</w:t>
            </w:r>
          </w:p>
        </w:tc>
        <w:tc>
          <w:tcPr>
            <w:tcW w:w="1951" w:type="dxa"/>
          </w:tcPr>
          <w:p w14:paraId="4744D154" w14:textId="77777777" w:rsidR="00023A55" w:rsidRPr="00694F7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 w:rsidRPr="00694F76"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1093" w:type="dxa"/>
            <w:vAlign w:val="center"/>
          </w:tcPr>
          <w:p w14:paraId="4744D15C" w14:textId="77777777" w:rsidR="00023A55" w:rsidRPr="00694F76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5D" w14:textId="77777777" w:rsidR="00023A55" w:rsidRPr="00694F7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8D6A30" w:rsidRPr="00694F76" w14:paraId="4744D160" w14:textId="77777777" w:rsidTr="00881AEF">
        <w:tc>
          <w:tcPr>
            <w:tcW w:w="9565" w:type="dxa"/>
            <w:gridSpan w:val="5"/>
          </w:tcPr>
          <w:p w14:paraId="4744D15F" w14:textId="77777777" w:rsidR="008D6A30" w:rsidRPr="00694F76" w:rsidRDefault="008D6A30" w:rsidP="008D6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023A55" w:rsidRPr="00694F76" w14:paraId="4744D1A1" w14:textId="77777777" w:rsidTr="00881AEF">
        <w:tc>
          <w:tcPr>
            <w:tcW w:w="758" w:type="dxa"/>
            <w:vMerge w:val="restart"/>
          </w:tcPr>
          <w:p w14:paraId="4744D195" w14:textId="77777777" w:rsidR="00023A55" w:rsidRPr="00694F7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  <w:vMerge w:val="restart"/>
          </w:tcPr>
          <w:p w14:paraId="4744D196" w14:textId="77777777" w:rsidR="00023A55" w:rsidRPr="00694F7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951" w:type="dxa"/>
          </w:tcPr>
          <w:p w14:paraId="4744D197" w14:textId="77777777" w:rsidR="00023A55" w:rsidRPr="00694F7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1093" w:type="dxa"/>
            <w:vAlign w:val="center"/>
          </w:tcPr>
          <w:p w14:paraId="4744D19F" w14:textId="77777777" w:rsidR="00023A55" w:rsidRPr="00694F76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A0" w14:textId="77777777" w:rsidR="00023A55" w:rsidRPr="00694F7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694F76" w14:paraId="4744D1AE" w14:textId="77777777" w:rsidTr="00881AEF">
        <w:tc>
          <w:tcPr>
            <w:tcW w:w="758" w:type="dxa"/>
            <w:vMerge/>
          </w:tcPr>
          <w:p w14:paraId="4744D1A2" w14:textId="77777777" w:rsidR="00023A55" w:rsidRPr="00694F7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  <w:vMerge/>
          </w:tcPr>
          <w:p w14:paraId="4744D1A3" w14:textId="77777777" w:rsidR="00023A55" w:rsidRPr="00694F7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14:paraId="4744D1A4" w14:textId="77777777" w:rsidR="00023A55" w:rsidRPr="00694F7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093" w:type="dxa"/>
            <w:vAlign w:val="center"/>
          </w:tcPr>
          <w:p w14:paraId="4744D1AC" w14:textId="77777777" w:rsidR="00023A55" w:rsidRPr="00694F76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AD" w14:textId="77777777" w:rsidR="00023A55" w:rsidRPr="00694F7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694F76" w14:paraId="4744D1BB" w14:textId="77777777" w:rsidTr="00881AEF">
        <w:tc>
          <w:tcPr>
            <w:tcW w:w="758" w:type="dxa"/>
          </w:tcPr>
          <w:p w14:paraId="4744D1AF" w14:textId="77777777" w:rsidR="00023A55" w:rsidRPr="00694F7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B0" w14:textId="77777777" w:rsidR="00023A55" w:rsidRPr="00694F7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951" w:type="dxa"/>
          </w:tcPr>
          <w:p w14:paraId="4744D1B1" w14:textId="77777777" w:rsidR="00023A55" w:rsidRPr="00694F7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3" w:type="dxa"/>
            <w:vAlign w:val="center"/>
          </w:tcPr>
          <w:p w14:paraId="4744D1B9" w14:textId="77777777" w:rsidR="00023A55" w:rsidRPr="00694F76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BA" w14:textId="77777777" w:rsidR="00023A55" w:rsidRPr="00694F7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694F76" w14:paraId="4744D1C8" w14:textId="77777777" w:rsidTr="00881AEF">
        <w:tc>
          <w:tcPr>
            <w:tcW w:w="758" w:type="dxa"/>
          </w:tcPr>
          <w:p w14:paraId="4744D1BC" w14:textId="77777777" w:rsidR="00023A55" w:rsidRPr="00694F7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BD" w14:textId="77777777" w:rsidR="00023A55" w:rsidRPr="00694F7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детскими библиотеками</w:t>
            </w:r>
          </w:p>
        </w:tc>
        <w:tc>
          <w:tcPr>
            <w:tcW w:w="1951" w:type="dxa"/>
          </w:tcPr>
          <w:p w14:paraId="4744D1BE" w14:textId="77777777" w:rsidR="00023A55" w:rsidRPr="00694F7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3" w:type="dxa"/>
            <w:vAlign w:val="center"/>
          </w:tcPr>
          <w:p w14:paraId="4744D1C6" w14:textId="77777777" w:rsidR="00023A55" w:rsidRPr="00694F76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C7" w14:textId="77777777" w:rsidR="00023A55" w:rsidRPr="00694F7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694F76" w14:paraId="4744D1D5" w14:textId="77777777" w:rsidTr="00881AEF">
        <w:tc>
          <w:tcPr>
            <w:tcW w:w="758" w:type="dxa"/>
          </w:tcPr>
          <w:p w14:paraId="4744D1C9" w14:textId="77777777" w:rsidR="00023A55" w:rsidRPr="00694F7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CA" w14:textId="77777777" w:rsidR="00023A55" w:rsidRPr="00694F7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детских библиотек</w:t>
            </w:r>
          </w:p>
        </w:tc>
        <w:tc>
          <w:tcPr>
            <w:tcW w:w="1951" w:type="dxa"/>
          </w:tcPr>
          <w:p w14:paraId="4744D1CB" w14:textId="77777777" w:rsidR="00023A55" w:rsidRPr="00694F7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1093" w:type="dxa"/>
            <w:vAlign w:val="center"/>
          </w:tcPr>
          <w:p w14:paraId="4744D1D3" w14:textId="77777777" w:rsidR="00023A55" w:rsidRPr="00694F76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D4" w14:textId="77777777" w:rsidR="00023A55" w:rsidRPr="00694F7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8D6A30" w:rsidRPr="00694F76" w14:paraId="4744D1F1" w14:textId="77777777" w:rsidTr="00881AEF">
        <w:tc>
          <w:tcPr>
            <w:tcW w:w="9565" w:type="dxa"/>
            <w:gridSpan w:val="5"/>
          </w:tcPr>
          <w:p w14:paraId="4744D1F0" w14:textId="77777777" w:rsidR="008D6A30" w:rsidRPr="00694F76" w:rsidRDefault="008D6A30" w:rsidP="008D6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023A55" w:rsidRPr="00694F76" w14:paraId="4744D226" w14:textId="77777777" w:rsidTr="00881AEF">
        <w:tc>
          <w:tcPr>
            <w:tcW w:w="758" w:type="dxa"/>
          </w:tcPr>
          <w:p w14:paraId="4744D21A" w14:textId="77777777" w:rsidR="00023A55" w:rsidRPr="00694F7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21B" w14:textId="77777777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учреждениями культуры клубного типа сельских поселений</w:t>
            </w:r>
          </w:p>
        </w:tc>
        <w:tc>
          <w:tcPr>
            <w:tcW w:w="1951" w:type="dxa"/>
          </w:tcPr>
          <w:p w14:paraId="4744D21C" w14:textId="796F4F74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6C55AD"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зрительских </w:t>
            </w: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="006C55AD"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 на 1 тысячу жителей</w:t>
            </w:r>
          </w:p>
        </w:tc>
        <w:tc>
          <w:tcPr>
            <w:tcW w:w="1093" w:type="dxa"/>
            <w:vAlign w:val="center"/>
          </w:tcPr>
          <w:p w14:paraId="4744D224" w14:textId="77777777" w:rsidR="00023A55" w:rsidRPr="00694F76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225" w14:textId="77777777" w:rsidR="00023A55" w:rsidRPr="00694F7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694F76" w14:paraId="4744D233" w14:textId="77777777" w:rsidTr="00881AEF">
        <w:tc>
          <w:tcPr>
            <w:tcW w:w="758" w:type="dxa"/>
          </w:tcPr>
          <w:p w14:paraId="4744D227" w14:textId="77777777" w:rsidR="00023A55" w:rsidRPr="00694F7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228" w14:textId="77777777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учреждений культуры клубного типа сельских поселений</w:t>
            </w:r>
          </w:p>
        </w:tc>
        <w:tc>
          <w:tcPr>
            <w:tcW w:w="1951" w:type="dxa"/>
          </w:tcPr>
          <w:p w14:paraId="4744D229" w14:textId="77777777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3" w:type="dxa"/>
            <w:vAlign w:val="center"/>
          </w:tcPr>
          <w:p w14:paraId="4744D231" w14:textId="77777777" w:rsidR="00023A55" w:rsidRPr="00694F76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232" w14:textId="77777777" w:rsidR="00023A55" w:rsidRPr="00694F7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694F76" w14:paraId="4744D240" w14:textId="77777777" w:rsidTr="00881AEF">
        <w:tc>
          <w:tcPr>
            <w:tcW w:w="758" w:type="dxa"/>
          </w:tcPr>
          <w:p w14:paraId="4744D234" w14:textId="77777777" w:rsidR="00023A55" w:rsidRPr="00694F7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235" w14:textId="77777777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музеями</w:t>
            </w:r>
          </w:p>
        </w:tc>
        <w:tc>
          <w:tcPr>
            <w:tcW w:w="1951" w:type="dxa"/>
          </w:tcPr>
          <w:p w14:paraId="4744D236" w14:textId="77777777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ьное образование</w:t>
            </w:r>
          </w:p>
        </w:tc>
        <w:tc>
          <w:tcPr>
            <w:tcW w:w="1093" w:type="dxa"/>
            <w:vAlign w:val="center"/>
          </w:tcPr>
          <w:p w14:paraId="4744D23E" w14:textId="77777777" w:rsidR="00023A55" w:rsidRPr="00694F76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23F" w14:textId="77777777" w:rsidR="00023A55" w:rsidRPr="00694F7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694F76" w14:paraId="436A0B6F" w14:textId="77777777" w:rsidTr="00881AEF">
        <w:tc>
          <w:tcPr>
            <w:tcW w:w="758" w:type="dxa"/>
          </w:tcPr>
          <w:p w14:paraId="65EF5530" w14:textId="77777777" w:rsidR="00023A55" w:rsidRPr="00694F7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29A40B73" w14:textId="2131C2AE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музеев</w:t>
            </w:r>
          </w:p>
        </w:tc>
        <w:tc>
          <w:tcPr>
            <w:tcW w:w="1951" w:type="dxa"/>
          </w:tcPr>
          <w:p w14:paraId="1557FBAB" w14:textId="6AACED3F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3" w:type="dxa"/>
            <w:vAlign w:val="center"/>
          </w:tcPr>
          <w:p w14:paraId="2CF6BF2B" w14:textId="26384D1B" w:rsidR="00023A55" w:rsidRPr="00694F76" w:rsidRDefault="00023A55" w:rsidP="009A0B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11108FD1" w14:textId="7ACB5760" w:rsidR="00023A55" w:rsidRPr="00694F76" w:rsidRDefault="00023A55" w:rsidP="009A0B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A0B13" w:rsidRPr="00694F76" w14:paraId="4744D2AA" w14:textId="77777777" w:rsidTr="00881AEF">
        <w:tc>
          <w:tcPr>
            <w:tcW w:w="9565" w:type="dxa"/>
            <w:gridSpan w:val="5"/>
          </w:tcPr>
          <w:p w14:paraId="4744D2A9" w14:textId="77777777" w:rsidR="009A0B13" w:rsidRPr="00694F76" w:rsidRDefault="009A0B13" w:rsidP="009A0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023A55" w:rsidRPr="00694F76" w14:paraId="4744D2B7" w14:textId="77777777" w:rsidTr="00881AEF">
        <w:tc>
          <w:tcPr>
            <w:tcW w:w="758" w:type="dxa"/>
          </w:tcPr>
          <w:p w14:paraId="4744D2AB" w14:textId="77777777" w:rsidR="00023A55" w:rsidRPr="00694F7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2AC" w14:textId="77777777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зелененными территориями общего пользования</w:t>
            </w:r>
          </w:p>
        </w:tc>
        <w:tc>
          <w:tcPr>
            <w:tcW w:w="1951" w:type="dxa"/>
          </w:tcPr>
          <w:p w14:paraId="4744D2AD" w14:textId="77777777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1093" w:type="dxa"/>
            <w:vAlign w:val="center"/>
          </w:tcPr>
          <w:p w14:paraId="4744D2B5" w14:textId="77777777" w:rsidR="00023A55" w:rsidRPr="00694F76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2B6" w14:textId="77777777" w:rsidR="00023A55" w:rsidRPr="00694F7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694F76" w14:paraId="4744D2C4" w14:textId="77777777" w:rsidTr="00881AEF">
        <w:tc>
          <w:tcPr>
            <w:tcW w:w="758" w:type="dxa"/>
          </w:tcPr>
          <w:p w14:paraId="4744D2B8" w14:textId="77777777" w:rsidR="00023A55" w:rsidRPr="00694F7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2B9" w14:textId="77777777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зелененных территорий общего пользования</w:t>
            </w:r>
          </w:p>
        </w:tc>
        <w:tc>
          <w:tcPr>
            <w:tcW w:w="1951" w:type="dxa"/>
          </w:tcPr>
          <w:p w14:paraId="4744D2BA" w14:textId="77777777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1093" w:type="dxa"/>
            <w:vAlign w:val="center"/>
          </w:tcPr>
          <w:p w14:paraId="4744D2C2" w14:textId="77777777" w:rsidR="00023A55" w:rsidRPr="00694F76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2C3" w14:textId="77777777" w:rsidR="00023A55" w:rsidRPr="00694F7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A0B13" w:rsidRPr="00694F76" w14:paraId="4744D2E0" w14:textId="77777777" w:rsidTr="00881AEF">
        <w:tc>
          <w:tcPr>
            <w:tcW w:w="9565" w:type="dxa"/>
            <w:gridSpan w:val="5"/>
          </w:tcPr>
          <w:p w14:paraId="4744D2DF" w14:textId="77777777" w:rsidR="009A0B13" w:rsidRPr="00694F76" w:rsidRDefault="009A0B13" w:rsidP="009A0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023A55" w:rsidRPr="00694F76" w14:paraId="4744D2ED" w14:textId="77777777" w:rsidTr="00881AEF">
        <w:tc>
          <w:tcPr>
            <w:tcW w:w="758" w:type="dxa"/>
          </w:tcPr>
          <w:p w14:paraId="4744D2E1" w14:textId="77777777" w:rsidR="00023A55" w:rsidRPr="00694F7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2E2" w14:textId="77777777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втомобильными дорогами местного значения (улично-дорожной сетью)</w:t>
            </w:r>
          </w:p>
        </w:tc>
        <w:tc>
          <w:tcPr>
            <w:tcW w:w="1951" w:type="dxa"/>
          </w:tcPr>
          <w:p w14:paraId="4744D2E3" w14:textId="77777777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1093" w:type="dxa"/>
            <w:vAlign w:val="center"/>
          </w:tcPr>
          <w:p w14:paraId="4744D2EB" w14:textId="77777777" w:rsidR="00023A55" w:rsidRPr="00694F76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2EC" w14:textId="77777777" w:rsidR="00023A55" w:rsidRPr="00694F7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694F76" w14:paraId="4744D2FA" w14:textId="77777777" w:rsidTr="00881AEF">
        <w:tc>
          <w:tcPr>
            <w:tcW w:w="758" w:type="dxa"/>
          </w:tcPr>
          <w:p w14:paraId="4744D2EE" w14:textId="77777777" w:rsidR="00023A55" w:rsidRPr="00694F7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2EF" w14:textId="77777777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тоянками и парковками (парковочными местами) общего пользования</w:t>
            </w:r>
          </w:p>
        </w:tc>
        <w:tc>
          <w:tcPr>
            <w:tcW w:w="1951" w:type="dxa"/>
          </w:tcPr>
          <w:p w14:paraId="4744D2F0" w14:textId="77777777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1093" w:type="dxa"/>
            <w:vAlign w:val="center"/>
          </w:tcPr>
          <w:p w14:paraId="4744D2F8" w14:textId="77777777" w:rsidR="00023A55" w:rsidRPr="00694F76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2F9" w14:textId="77777777" w:rsidR="00023A55" w:rsidRPr="00694F7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694F76" w14:paraId="4744D307" w14:textId="77777777" w:rsidTr="00881AEF">
        <w:tc>
          <w:tcPr>
            <w:tcW w:w="758" w:type="dxa"/>
          </w:tcPr>
          <w:p w14:paraId="4744D2FB" w14:textId="77777777" w:rsidR="00023A55" w:rsidRPr="00694F7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2FC" w14:textId="77777777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тоянок и парковок (парковочных мест) общего пользования</w:t>
            </w:r>
          </w:p>
        </w:tc>
        <w:tc>
          <w:tcPr>
            <w:tcW w:w="1951" w:type="dxa"/>
          </w:tcPr>
          <w:p w14:paraId="4744D2FD" w14:textId="77777777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1093" w:type="dxa"/>
            <w:vAlign w:val="center"/>
          </w:tcPr>
          <w:p w14:paraId="4744D305" w14:textId="77777777" w:rsidR="00023A55" w:rsidRPr="00694F76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06" w14:textId="77777777" w:rsidR="00023A55" w:rsidRPr="00694F7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694F76" w14:paraId="4744D314" w14:textId="77777777" w:rsidTr="00881AEF">
        <w:tc>
          <w:tcPr>
            <w:tcW w:w="758" w:type="dxa"/>
          </w:tcPr>
          <w:p w14:paraId="4744D308" w14:textId="77777777" w:rsidR="00023A55" w:rsidRPr="00694F7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09" w14:textId="77777777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етями линий наземного общественного пассажирского транспорта</w:t>
            </w:r>
          </w:p>
        </w:tc>
        <w:tc>
          <w:tcPr>
            <w:tcW w:w="1951" w:type="dxa"/>
          </w:tcPr>
          <w:p w14:paraId="4744D30A" w14:textId="77777777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1093" w:type="dxa"/>
            <w:vAlign w:val="center"/>
          </w:tcPr>
          <w:p w14:paraId="4744D312" w14:textId="77777777" w:rsidR="00023A55" w:rsidRPr="00694F76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13" w14:textId="77777777" w:rsidR="00023A55" w:rsidRPr="00694F7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694F76" w14:paraId="4744D321" w14:textId="77777777" w:rsidTr="00881AEF">
        <w:tc>
          <w:tcPr>
            <w:tcW w:w="758" w:type="dxa"/>
          </w:tcPr>
          <w:p w14:paraId="4744D315" w14:textId="77777777" w:rsidR="00023A55" w:rsidRPr="00694F7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16" w14:textId="77777777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 наземного общественного пассажирского транспорта</w:t>
            </w:r>
          </w:p>
        </w:tc>
        <w:tc>
          <w:tcPr>
            <w:tcW w:w="1951" w:type="dxa"/>
          </w:tcPr>
          <w:p w14:paraId="4744D317" w14:textId="77777777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1093" w:type="dxa"/>
            <w:vAlign w:val="center"/>
          </w:tcPr>
          <w:p w14:paraId="4744D31F" w14:textId="77777777" w:rsidR="00023A55" w:rsidRPr="00694F76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20" w14:textId="77777777" w:rsidR="00023A55" w:rsidRPr="00694F7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A0B13" w:rsidRPr="00694F76" w14:paraId="4744D323" w14:textId="77777777" w:rsidTr="00881AEF">
        <w:tc>
          <w:tcPr>
            <w:tcW w:w="9565" w:type="dxa"/>
            <w:gridSpan w:val="5"/>
          </w:tcPr>
          <w:p w14:paraId="4744D322" w14:textId="77777777" w:rsidR="009A0B13" w:rsidRPr="00694F76" w:rsidRDefault="009A0B13" w:rsidP="009A0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023A55" w:rsidRPr="00694F76" w14:paraId="4744D330" w14:textId="77777777" w:rsidTr="00881AEF">
        <w:tc>
          <w:tcPr>
            <w:tcW w:w="758" w:type="dxa"/>
          </w:tcPr>
          <w:p w14:paraId="4744D324" w14:textId="77777777" w:rsidR="00023A55" w:rsidRPr="00694F7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25" w14:textId="77777777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, предназначенными для сбора и вывоза бытовых отходов и мусора</w:t>
            </w:r>
          </w:p>
        </w:tc>
        <w:tc>
          <w:tcPr>
            <w:tcW w:w="1951" w:type="dxa"/>
          </w:tcPr>
          <w:p w14:paraId="4744D326" w14:textId="77777777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1093" w:type="dxa"/>
            <w:vAlign w:val="center"/>
          </w:tcPr>
          <w:p w14:paraId="4744D32E" w14:textId="77777777" w:rsidR="00023A55" w:rsidRPr="00694F76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2F" w14:textId="77777777" w:rsidR="00023A55" w:rsidRPr="00694F7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A0B13" w:rsidRPr="00694F76" w14:paraId="4744D332" w14:textId="77777777" w:rsidTr="00881AEF">
        <w:tc>
          <w:tcPr>
            <w:tcW w:w="9565" w:type="dxa"/>
            <w:gridSpan w:val="5"/>
          </w:tcPr>
          <w:p w14:paraId="4744D331" w14:textId="77777777" w:rsidR="009A0B13" w:rsidRPr="00694F76" w:rsidRDefault="009A0B13" w:rsidP="009A0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023A55" w:rsidRPr="00694F76" w14:paraId="4744D33F" w14:textId="77777777" w:rsidTr="00881AEF">
        <w:tc>
          <w:tcPr>
            <w:tcW w:w="758" w:type="dxa"/>
          </w:tcPr>
          <w:p w14:paraId="4744D333" w14:textId="77777777" w:rsidR="00023A55" w:rsidRPr="00694F7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34" w14:textId="77777777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951" w:type="dxa"/>
          </w:tcPr>
          <w:p w14:paraId="4744D335" w14:textId="77777777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94F76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1093" w:type="dxa"/>
            <w:vAlign w:val="center"/>
          </w:tcPr>
          <w:p w14:paraId="4744D33D" w14:textId="77777777" w:rsidR="00023A55" w:rsidRPr="00694F76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3E" w14:textId="77777777" w:rsidR="00023A55" w:rsidRPr="00694F7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694F76" w14:paraId="4744D34C" w14:textId="77777777" w:rsidTr="00881AEF">
        <w:tc>
          <w:tcPr>
            <w:tcW w:w="758" w:type="dxa"/>
          </w:tcPr>
          <w:p w14:paraId="4744D340" w14:textId="77777777" w:rsidR="00023A55" w:rsidRPr="00694F7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41" w14:textId="77777777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951" w:type="dxa"/>
          </w:tcPr>
          <w:p w14:paraId="4744D342" w14:textId="77777777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, литры в сутки на одного человека</w:t>
            </w:r>
          </w:p>
        </w:tc>
        <w:tc>
          <w:tcPr>
            <w:tcW w:w="1093" w:type="dxa"/>
            <w:vAlign w:val="center"/>
          </w:tcPr>
          <w:p w14:paraId="4744D34A" w14:textId="77777777" w:rsidR="00023A55" w:rsidRPr="00694F76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4B" w14:textId="77777777" w:rsidR="00023A55" w:rsidRPr="00694F7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694F76" w14:paraId="4744D359" w14:textId="77777777" w:rsidTr="00881AEF">
        <w:tc>
          <w:tcPr>
            <w:tcW w:w="758" w:type="dxa"/>
          </w:tcPr>
          <w:p w14:paraId="4744D34D" w14:textId="77777777" w:rsidR="00023A55" w:rsidRPr="00694F7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4E" w14:textId="77777777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951" w:type="dxa"/>
          </w:tcPr>
          <w:p w14:paraId="4744D34F" w14:textId="77777777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1093" w:type="dxa"/>
            <w:vAlign w:val="center"/>
          </w:tcPr>
          <w:p w14:paraId="4744D357" w14:textId="77777777" w:rsidR="00023A55" w:rsidRPr="00694F76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58" w14:textId="77777777" w:rsidR="00023A55" w:rsidRPr="00694F7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694F76" w14:paraId="4744D366" w14:textId="77777777" w:rsidTr="00881AEF">
        <w:tc>
          <w:tcPr>
            <w:tcW w:w="758" w:type="dxa"/>
          </w:tcPr>
          <w:p w14:paraId="4744D35A" w14:textId="77777777" w:rsidR="00023A55" w:rsidRPr="00694F7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5B" w14:textId="77777777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951" w:type="dxa"/>
          </w:tcPr>
          <w:p w14:paraId="4744D35C" w14:textId="77777777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, кубические метры в сутки</w:t>
            </w:r>
          </w:p>
        </w:tc>
        <w:tc>
          <w:tcPr>
            <w:tcW w:w="1093" w:type="dxa"/>
            <w:vAlign w:val="center"/>
          </w:tcPr>
          <w:p w14:paraId="4744D364" w14:textId="77777777" w:rsidR="00023A55" w:rsidRPr="00694F76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65" w14:textId="77777777" w:rsidR="00023A55" w:rsidRPr="00694F7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694F76" w14:paraId="4744D373" w14:textId="77777777" w:rsidTr="00881AEF">
        <w:tc>
          <w:tcPr>
            <w:tcW w:w="758" w:type="dxa"/>
          </w:tcPr>
          <w:p w14:paraId="4744D367" w14:textId="77777777" w:rsidR="00023A55" w:rsidRPr="00694F7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68" w14:textId="77777777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951" w:type="dxa"/>
          </w:tcPr>
          <w:p w14:paraId="4744D369" w14:textId="77777777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удельный расход тепловой энергии системой отопления здания, кВт ч/</w:t>
            </w:r>
            <w:proofErr w:type="spellStart"/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1093" w:type="dxa"/>
            <w:vAlign w:val="center"/>
          </w:tcPr>
          <w:p w14:paraId="4744D371" w14:textId="77777777" w:rsidR="00023A55" w:rsidRPr="00694F76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72" w14:textId="77777777" w:rsidR="00023A55" w:rsidRPr="00694F7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A0B13" w:rsidRPr="00694F76" w14:paraId="4744D375" w14:textId="77777777" w:rsidTr="00881AEF">
        <w:tc>
          <w:tcPr>
            <w:tcW w:w="9565" w:type="dxa"/>
            <w:gridSpan w:val="5"/>
          </w:tcPr>
          <w:p w14:paraId="4744D374" w14:textId="77777777" w:rsidR="009A0B13" w:rsidRPr="00694F76" w:rsidRDefault="009A0B13" w:rsidP="009A0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023A55" w:rsidRPr="00694F76" w14:paraId="4744D382" w14:textId="77777777" w:rsidTr="00881AEF">
        <w:tc>
          <w:tcPr>
            <w:tcW w:w="758" w:type="dxa"/>
          </w:tcPr>
          <w:p w14:paraId="4744D376" w14:textId="77777777" w:rsidR="00023A55" w:rsidRPr="00694F7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77" w14:textId="77777777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951" w:type="dxa"/>
          </w:tcPr>
          <w:p w14:paraId="4744D378" w14:textId="77777777" w:rsidR="00023A55" w:rsidRPr="00694F7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1093" w:type="dxa"/>
            <w:vAlign w:val="center"/>
          </w:tcPr>
          <w:p w14:paraId="4744D380" w14:textId="77777777" w:rsidR="00023A55" w:rsidRPr="00694F76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81" w14:textId="65B74D21" w:rsidR="00023A55" w:rsidRPr="00694F7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023A55" w:rsidRPr="00DF0D66" w14:paraId="7FEA4C3C" w14:textId="77777777" w:rsidTr="00881AEF">
        <w:tc>
          <w:tcPr>
            <w:tcW w:w="758" w:type="dxa"/>
          </w:tcPr>
          <w:p w14:paraId="41CB29E7" w14:textId="77777777" w:rsidR="00023A55" w:rsidRPr="00694F76" w:rsidRDefault="00023A55" w:rsidP="00404AD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2A1349BB" w14:textId="0EC9B79F" w:rsidR="00023A55" w:rsidRPr="00694F76" w:rsidRDefault="00023A55" w:rsidP="00404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кладбищ</w:t>
            </w:r>
          </w:p>
        </w:tc>
        <w:tc>
          <w:tcPr>
            <w:tcW w:w="1951" w:type="dxa"/>
          </w:tcPr>
          <w:p w14:paraId="41004800" w14:textId="4731053F" w:rsidR="00023A55" w:rsidRPr="00694F76" w:rsidRDefault="00023A55" w:rsidP="00404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6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3" w:type="dxa"/>
            <w:vAlign w:val="center"/>
          </w:tcPr>
          <w:p w14:paraId="4EA3959B" w14:textId="72F7F0C7" w:rsidR="00023A55" w:rsidRPr="00694F76" w:rsidRDefault="00023A55" w:rsidP="00404A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74AF30A6" w14:textId="3CA61FDB" w:rsidR="00023A55" w:rsidRPr="00670AF3" w:rsidRDefault="00023A55" w:rsidP="00404A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4F7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14:paraId="4744D39F" w14:textId="77777777"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D56E1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377BA" w14:textId="77777777" w:rsidR="00991748" w:rsidRDefault="00991748" w:rsidP="00404850">
      <w:r>
        <w:separator/>
      </w:r>
    </w:p>
  </w:endnote>
  <w:endnote w:type="continuationSeparator" w:id="0">
    <w:p w14:paraId="5C1E5818" w14:textId="77777777" w:rsidR="00991748" w:rsidRDefault="00991748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ED93D" w14:textId="77777777" w:rsidR="00991748" w:rsidRDefault="00991748" w:rsidP="00404850">
      <w:r>
        <w:separator/>
      </w:r>
    </w:p>
  </w:footnote>
  <w:footnote w:type="continuationSeparator" w:id="0">
    <w:p w14:paraId="2A7D0EEB" w14:textId="77777777" w:rsidR="00991748" w:rsidRDefault="00991748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4D3A4" w14:textId="77777777" w:rsidR="009336F7" w:rsidRDefault="009336F7" w:rsidP="0048707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744D3A5" w14:textId="77777777" w:rsidR="009336F7" w:rsidRDefault="009336F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4D3A6" w14:textId="2F69A014" w:rsidR="009336F7" w:rsidRPr="00312F8E" w:rsidRDefault="009336F7" w:rsidP="0048707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FE2AE3">
      <w:rPr>
        <w:rStyle w:val="af4"/>
        <w:rFonts w:ascii="Times New Roman" w:hAnsi="Times New Roman" w:cs="Times New Roman"/>
        <w:noProof/>
      </w:rPr>
      <w:t>9</w:t>
    </w:r>
    <w:r w:rsidRPr="00312F8E">
      <w:rPr>
        <w:rStyle w:val="af4"/>
        <w:rFonts w:ascii="Times New Roman" w:hAnsi="Times New Roman" w:cs="Times New Roman"/>
      </w:rPr>
      <w:fldChar w:fldCharType="end"/>
    </w:r>
  </w:p>
  <w:p w14:paraId="4744D3A7" w14:textId="77777777" w:rsidR="009336F7" w:rsidRDefault="009336F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120"/>
    <w:rsid w:val="00010F5F"/>
    <w:rsid w:val="00013756"/>
    <w:rsid w:val="00014E01"/>
    <w:rsid w:val="000177AB"/>
    <w:rsid w:val="00020F63"/>
    <w:rsid w:val="00021B1A"/>
    <w:rsid w:val="00023A55"/>
    <w:rsid w:val="00045C1D"/>
    <w:rsid w:val="00065441"/>
    <w:rsid w:val="000757BE"/>
    <w:rsid w:val="000A11F3"/>
    <w:rsid w:val="000A1D28"/>
    <w:rsid w:val="000A781D"/>
    <w:rsid w:val="000B583B"/>
    <w:rsid w:val="000C392A"/>
    <w:rsid w:val="00112081"/>
    <w:rsid w:val="00137844"/>
    <w:rsid w:val="00145A8B"/>
    <w:rsid w:val="00147CF0"/>
    <w:rsid w:val="00167636"/>
    <w:rsid w:val="00190399"/>
    <w:rsid w:val="001942B7"/>
    <w:rsid w:val="0019658D"/>
    <w:rsid w:val="001A5055"/>
    <w:rsid w:val="001B1235"/>
    <w:rsid w:val="001C6EED"/>
    <w:rsid w:val="001D10FA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61BDE"/>
    <w:rsid w:val="00273B37"/>
    <w:rsid w:val="00281120"/>
    <w:rsid w:val="00285B3E"/>
    <w:rsid w:val="002B2CA6"/>
    <w:rsid w:val="002B5076"/>
    <w:rsid w:val="002D2623"/>
    <w:rsid w:val="002E5D24"/>
    <w:rsid w:val="002F0347"/>
    <w:rsid w:val="002F5CAF"/>
    <w:rsid w:val="00312255"/>
    <w:rsid w:val="00312F8E"/>
    <w:rsid w:val="00320E7D"/>
    <w:rsid w:val="00324947"/>
    <w:rsid w:val="003349B4"/>
    <w:rsid w:val="0033683B"/>
    <w:rsid w:val="00340F0E"/>
    <w:rsid w:val="00345D78"/>
    <w:rsid w:val="00387D98"/>
    <w:rsid w:val="003937C5"/>
    <w:rsid w:val="00397F12"/>
    <w:rsid w:val="003D14BE"/>
    <w:rsid w:val="003D510C"/>
    <w:rsid w:val="003D5324"/>
    <w:rsid w:val="003E379D"/>
    <w:rsid w:val="003E6D71"/>
    <w:rsid w:val="003F2CAE"/>
    <w:rsid w:val="0040413A"/>
    <w:rsid w:val="00404850"/>
    <w:rsid w:val="00404AD9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11B1"/>
    <w:rsid w:val="0048303C"/>
    <w:rsid w:val="00485C43"/>
    <w:rsid w:val="0048707F"/>
    <w:rsid w:val="00495BDF"/>
    <w:rsid w:val="004A2913"/>
    <w:rsid w:val="004B3A45"/>
    <w:rsid w:val="004B4E6A"/>
    <w:rsid w:val="004D4A56"/>
    <w:rsid w:val="004D7A3D"/>
    <w:rsid w:val="004E67F5"/>
    <w:rsid w:val="004F6EC5"/>
    <w:rsid w:val="00514FCA"/>
    <w:rsid w:val="00524A96"/>
    <w:rsid w:val="00547FCA"/>
    <w:rsid w:val="00554004"/>
    <w:rsid w:val="005616FF"/>
    <w:rsid w:val="005618AB"/>
    <w:rsid w:val="00570D29"/>
    <w:rsid w:val="005714EE"/>
    <w:rsid w:val="00574896"/>
    <w:rsid w:val="00574905"/>
    <w:rsid w:val="00581E22"/>
    <w:rsid w:val="00586141"/>
    <w:rsid w:val="005B2B2C"/>
    <w:rsid w:val="005C424D"/>
    <w:rsid w:val="005C4B12"/>
    <w:rsid w:val="005D19DB"/>
    <w:rsid w:val="005D3CFB"/>
    <w:rsid w:val="005E0387"/>
    <w:rsid w:val="005E6376"/>
    <w:rsid w:val="005E6A60"/>
    <w:rsid w:val="005F2A97"/>
    <w:rsid w:val="005F2F6A"/>
    <w:rsid w:val="006175A7"/>
    <w:rsid w:val="006337A1"/>
    <w:rsid w:val="00644AE5"/>
    <w:rsid w:val="00654091"/>
    <w:rsid w:val="00656891"/>
    <w:rsid w:val="00664275"/>
    <w:rsid w:val="00672CE2"/>
    <w:rsid w:val="00674585"/>
    <w:rsid w:val="00686266"/>
    <w:rsid w:val="00694861"/>
    <w:rsid w:val="00694F76"/>
    <w:rsid w:val="006A0AAD"/>
    <w:rsid w:val="006B0054"/>
    <w:rsid w:val="006C2624"/>
    <w:rsid w:val="006C5388"/>
    <w:rsid w:val="006C55AD"/>
    <w:rsid w:val="006E66E0"/>
    <w:rsid w:val="006F16D3"/>
    <w:rsid w:val="006F732C"/>
    <w:rsid w:val="00701D5A"/>
    <w:rsid w:val="00705D5C"/>
    <w:rsid w:val="00720732"/>
    <w:rsid w:val="007263B4"/>
    <w:rsid w:val="007434DD"/>
    <w:rsid w:val="00746682"/>
    <w:rsid w:val="00765BFE"/>
    <w:rsid w:val="007778E4"/>
    <w:rsid w:val="007844DD"/>
    <w:rsid w:val="0078548B"/>
    <w:rsid w:val="00795D59"/>
    <w:rsid w:val="00797AD8"/>
    <w:rsid w:val="007A1329"/>
    <w:rsid w:val="007A1EF1"/>
    <w:rsid w:val="007D1FC2"/>
    <w:rsid w:val="007D2627"/>
    <w:rsid w:val="007E35FA"/>
    <w:rsid w:val="00801770"/>
    <w:rsid w:val="00814BBC"/>
    <w:rsid w:val="008261D2"/>
    <w:rsid w:val="00833A4A"/>
    <w:rsid w:val="0084184C"/>
    <w:rsid w:val="00870F01"/>
    <w:rsid w:val="00873B4E"/>
    <w:rsid w:val="00875527"/>
    <w:rsid w:val="008805E7"/>
    <w:rsid w:val="00881AEF"/>
    <w:rsid w:val="008837AA"/>
    <w:rsid w:val="00887E23"/>
    <w:rsid w:val="008A4A56"/>
    <w:rsid w:val="008C682E"/>
    <w:rsid w:val="008C79DD"/>
    <w:rsid w:val="008D5E52"/>
    <w:rsid w:val="008D6A30"/>
    <w:rsid w:val="008E0EC4"/>
    <w:rsid w:val="008E2EF3"/>
    <w:rsid w:val="008E4027"/>
    <w:rsid w:val="008E658E"/>
    <w:rsid w:val="009061E7"/>
    <w:rsid w:val="00912453"/>
    <w:rsid w:val="00920B79"/>
    <w:rsid w:val="009336F7"/>
    <w:rsid w:val="00944739"/>
    <w:rsid w:val="0094773C"/>
    <w:rsid w:val="00954059"/>
    <w:rsid w:val="00966E0A"/>
    <w:rsid w:val="00981DD4"/>
    <w:rsid w:val="0099157D"/>
    <w:rsid w:val="00991748"/>
    <w:rsid w:val="009A0B13"/>
    <w:rsid w:val="009C1A46"/>
    <w:rsid w:val="00A07ECD"/>
    <w:rsid w:val="00A123C8"/>
    <w:rsid w:val="00A15733"/>
    <w:rsid w:val="00A22300"/>
    <w:rsid w:val="00A65589"/>
    <w:rsid w:val="00A73878"/>
    <w:rsid w:val="00A76471"/>
    <w:rsid w:val="00A768B8"/>
    <w:rsid w:val="00A83756"/>
    <w:rsid w:val="00A84A43"/>
    <w:rsid w:val="00A863F8"/>
    <w:rsid w:val="00AB2CA4"/>
    <w:rsid w:val="00AB739E"/>
    <w:rsid w:val="00B029E3"/>
    <w:rsid w:val="00B44D8A"/>
    <w:rsid w:val="00B5688D"/>
    <w:rsid w:val="00BB3A8A"/>
    <w:rsid w:val="00C1638E"/>
    <w:rsid w:val="00C21CEE"/>
    <w:rsid w:val="00C914C9"/>
    <w:rsid w:val="00C9442D"/>
    <w:rsid w:val="00CA4523"/>
    <w:rsid w:val="00CC1158"/>
    <w:rsid w:val="00CC277D"/>
    <w:rsid w:val="00CC2E1D"/>
    <w:rsid w:val="00CC3410"/>
    <w:rsid w:val="00CD7642"/>
    <w:rsid w:val="00D00B1E"/>
    <w:rsid w:val="00D164D7"/>
    <w:rsid w:val="00D20200"/>
    <w:rsid w:val="00D2083D"/>
    <w:rsid w:val="00D32CEC"/>
    <w:rsid w:val="00D372EF"/>
    <w:rsid w:val="00D56E1D"/>
    <w:rsid w:val="00D811A9"/>
    <w:rsid w:val="00D953F7"/>
    <w:rsid w:val="00D95B74"/>
    <w:rsid w:val="00D96DFD"/>
    <w:rsid w:val="00D97EEB"/>
    <w:rsid w:val="00DA1577"/>
    <w:rsid w:val="00DA21C6"/>
    <w:rsid w:val="00DA4D79"/>
    <w:rsid w:val="00DA5232"/>
    <w:rsid w:val="00DA64BB"/>
    <w:rsid w:val="00DB09FE"/>
    <w:rsid w:val="00DB164C"/>
    <w:rsid w:val="00DC6DCE"/>
    <w:rsid w:val="00DD3664"/>
    <w:rsid w:val="00E1086F"/>
    <w:rsid w:val="00E16A88"/>
    <w:rsid w:val="00E35ED1"/>
    <w:rsid w:val="00E4711D"/>
    <w:rsid w:val="00E8011D"/>
    <w:rsid w:val="00E864BB"/>
    <w:rsid w:val="00E93220"/>
    <w:rsid w:val="00E96F63"/>
    <w:rsid w:val="00EE136F"/>
    <w:rsid w:val="00EE2CF1"/>
    <w:rsid w:val="00EE5376"/>
    <w:rsid w:val="00EF2A00"/>
    <w:rsid w:val="00F042A5"/>
    <w:rsid w:val="00F14C20"/>
    <w:rsid w:val="00F34B60"/>
    <w:rsid w:val="00F55582"/>
    <w:rsid w:val="00F55BEA"/>
    <w:rsid w:val="00F57DDC"/>
    <w:rsid w:val="00F6035C"/>
    <w:rsid w:val="00F73897"/>
    <w:rsid w:val="00F81642"/>
    <w:rsid w:val="00F8348C"/>
    <w:rsid w:val="00F84B16"/>
    <w:rsid w:val="00FB4E2B"/>
    <w:rsid w:val="00FB6F7A"/>
    <w:rsid w:val="00FC3DF2"/>
    <w:rsid w:val="00FD0ABE"/>
    <w:rsid w:val="00FD1C37"/>
    <w:rsid w:val="00FE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C69A"/>
  <w15:docId w15:val="{DD4E2564-18BE-4C67-81F8-9F06645A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paragraph" w:styleId="af7">
    <w:name w:val="Revision"/>
    <w:hidden/>
    <w:uiPriority w:val="99"/>
    <w:semiHidden/>
    <w:rsid w:val="002B2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8C167-7093-49C7-96FA-B1E9D3F9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0</cp:lastModifiedBy>
  <cp:revision>6</cp:revision>
  <cp:lastPrinted>2018-04-27T04:44:00Z</cp:lastPrinted>
  <dcterms:created xsi:type="dcterms:W3CDTF">2018-01-23T12:32:00Z</dcterms:created>
  <dcterms:modified xsi:type="dcterms:W3CDTF">2018-04-27T04:46:00Z</dcterms:modified>
</cp:coreProperties>
</file>